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165F" w14:textId="39685116" w:rsidR="004A0FED" w:rsidRPr="006B04A0" w:rsidRDefault="00685479" w:rsidP="0033200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4A0">
        <w:rPr>
          <w:rFonts w:ascii="Times New Roman" w:hAnsi="Times New Roman" w:cs="Times New Roman"/>
          <w:b/>
          <w:bCs/>
          <w:sz w:val="32"/>
          <w:szCs w:val="32"/>
        </w:rPr>
        <w:t>ĐẠI HỌC QUỐC GIA THÀNH PHỐ HỒ CHÍ MINH</w:t>
      </w:r>
    </w:p>
    <w:p w14:paraId="71FB7D40" w14:textId="38ADC505" w:rsidR="00685479" w:rsidRPr="006B04A0" w:rsidRDefault="00685479" w:rsidP="0033200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4A0">
        <w:rPr>
          <w:rFonts w:ascii="Times New Roman" w:hAnsi="Times New Roman" w:cs="Times New Roman"/>
          <w:b/>
          <w:bCs/>
          <w:sz w:val="32"/>
          <w:szCs w:val="32"/>
        </w:rPr>
        <w:t>TRƯỜNG ĐẠI HỌC KHOA HỌC TỰ NHIÊN</w:t>
      </w:r>
    </w:p>
    <w:p w14:paraId="7D6C2DCD" w14:textId="18C38D66" w:rsidR="00685479" w:rsidRPr="006B04A0" w:rsidRDefault="00FE483F" w:rsidP="0033200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85DED28" wp14:editId="4892C0FC">
            <wp:simplePos x="0" y="0"/>
            <wp:positionH relativeFrom="page">
              <wp:align>center</wp:align>
            </wp:positionH>
            <wp:positionV relativeFrom="paragraph">
              <wp:posOffset>414020</wp:posOffset>
            </wp:positionV>
            <wp:extent cx="2246400" cy="2246400"/>
            <wp:effectExtent l="0" t="0" r="0" b="0"/>
            <wp:wrapTopAndBottom/>
            <wp:docPr id="3" name="Picture 3" descr="Trường Đại học Khoa học Tự nhiên, ĐHQG-HCM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Khoa học Tự nhiên, ĐHQG-HCM - TRANG CHỦ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79" w:rsidRPr="006B04A0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365DA06D" w14:textId="77777777" w:rsidR="009C2E5A" w:rsidRPr="004F4C8C" w:rsidRDefault="009C2E5A" w:rsidP="0033200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6364CC96" w14:textId="0729FBEC" w:rsidR="002D2017" w:rsidRDefault="007D2D19" w:rsidP="002D201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 xml:space="preserve">BÁO CÁO </w:t>
      </w:r>
      <w:r w:rsidR="002D2017">
        <w:rPr>
          <w:rFonts w:ascii="Times New Roman" w:hAnsi="Times New Roman" w:cs="Times New Roman"/>
          <w:b/>
          <w:bCs/>
          <w:sz w:val="42"/>
          <w:szCs w:val="42"/>
        </w:rPr>
        <w:t>BÀI TẬP SERVLET VÀ JSP</w:t>
      </w:r>
    </w:p>
    <w:p w14:paraId="5A39AC1C" w14:textId="6E0F7E15" w:rsidR="00D35782" w:rsidRDefault="00A72FAD" w:rsidP="00A72FAD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PHẦN MỀM QUẢN LÝ SINH VIÊN</w:t>
      </w:r>
    </w:p>
    <w:p w14:paraId="309DCA2D" w14:textId="77777777" w:rsidR="00203087" w:rsidRDefault="00203087" w:rsidP="0033200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7D5DA1C6" w14:textId="77777777" w:rsidR="00ED45E5" w:rsidRPr="007D2D19" w:rsidRDefault="007D2D19" w:rsidP="003320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D2D19">
        <w:rPr>
          <w:rFonts w:ascii="Times New Roman" w:hAnsi="Times New Roman" w:cs="Times New Roman"/>
          <w:sz w:val="28"/>
          <w:szCs w:val="28"/>
        </w:rPr>
        <w:t>Họ và tên: Phạm Bảo Huy</w:t>
      </w:r>
    </w:p>
    <w:p w14:paraId="771E89C1" w14:textId="6919917F" w:rsidR="00F050B5" w:rsidRPr="007D2D19" w:rsidRDefault="007D2D19" w:rsidP="0033200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D2D19">
        <w:rPr>
          <w:rFonts w:ascii="Times New Roman" w:hAnsi="Times New Roman" w:cs="Times New Roman"/>
          <w:sz w:val="28"/>
          <w:szCs w:val="28"/>
        </w:rPr>
        <w:t>Mã số sinh viên: 20120298</w:t>
      </w:r>
    </w:p>
    <w:p w14:paraId="7A27ABE2" w14:textId="669F79E1" w:rsidR="00ED45E5" w:rsidRPr="007D2D19" w:rsidRDefault="007D2D19" w:rsidP="0033200E">
      <w:pPr>
        <w:spacing w:after="120" w:line="360" w:lineRule="auto"/>
        <w:rPr>
          <w:rFonts w:ascii="Times New Roman" w:hAnsi="Times New Roman" w:cs="Times New Roman"/>
          <w:sz w:val="18"/>
          <w:szCs w:val="18"/>
        </w:rPr>
      </w:pPr>
      <w:r w:rsidRPr="007D2D19">
        <w:rPr>
          <w:rFonts w:ascii="Times New Roman" w:hAnsi="Times New Roman" w:cs="Times New Roman"/>
          <w:sz w:val="28"/>
          <w:szCs w:val="28"/>
        </w:rPr>
        <w:t>Niên học: 2022 - 2023</w:t>
      </w:r>
    </w:p>
    <w:p w14:paraId="733260C2" w14:textId="7E9752C7" w:rsidR="00730124" w:rsidRDefault="00730124" w:rsidP="0033200E">
      <w:pPr>
        <w:spacing w:after="120" w:line="36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14:paraId="0E4FA03F" w14:textId="77777777" w:rsidR="00943112" w:rsidRDefault="00943112" w:rsidP="0033200E">
      <w:pPr>
        <w:spacing w:after="120" w:line="360" w:lineRule="auto"/>
        <w:rPr>
          <w:rFonts w:ascii="Times New Roman" w:hAnsi="Times New Roman" w:cs="Times New Roman"/>
          <w:b/>
          <w:bCs/>
          <w:sz w:val="38"/>
          <w:szCs w:val="38"/>
        </w:rPr>
      </w:pPr>
    </w:p>
    <w:p w14:paraId="16840C60" w14:textId="77777777" w:rsidR="008577D3" w:rsidRDefault="008577D3" w:rsidP="00A72FA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6F7C132" w14:textId="77777777" w:rsidR="00A14450" w:rsidRDefault="00A14450" w:rsidP="00A72FA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AF1052C" w14:textId="77777777" w:rsidR="00A14450" w:rsidRDefault="00A14450" w:rsidP="00A72FA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E61CE2A" w14:textId="62DB744C" w:rsidR="008577D3" w:rsidRDefault="00F65A64" w:rsidP="0033200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64">
        <w:rPr>
          <w:rFonts w:ascii="Times New Roman" w:hAnsi="Times New Roman" w:cs="Times New Roman"/>
          <w:sz w:val="28"/>
          <w:szCs w:val="28"/>
        </w:rPr>
        <w:t>Thành phố Hồ Chí Minh – 202</w:t>
      </w:r>
      <w:r w:rsidR="007D2D19">
        <w:rPr>
          <w:rFonts w:ascii="Times New Roman" w:hAnsi="Times New Roman" w:cs="Times New Roman"/>
          <w:sz w:val="28"/>
          <w:szCs w:val="28"/>
        </w:rPr>
        <w:t>3</w:t>
      </w:r>
    </w:p>
    <w:p w14:paraId="3E021099" w14:textId="12825E21" w:rsidR="008577D3" w:rsidRDefault="008577D3" w:rsidP="0033200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577D3" w:rsidSect="00521228">
          <w:footerReference w:type="default" r:id="rId12"/>
          <w:pgSz w:w="11907" w:h="16840" w:code="9"/>
          <w:pgMar w:top="1134" w:right="1134" w:bottom="1134" w:left="1134" w:header="720" w:footer="720" w:gutter="0"/>
          <w:pgBorders w:offsetFrom="page">
            <w:top w:val="twistedLines2" w:sz="18" w:space="24" w:color="4472C4" w:themeColor="accent1"/>
            <w:left w:val="twistedLines2" w:sz="18" w:space="24" w:color="4472C4" w:themeColor="accent1"/>
            <w:bottom w:val="twistedLines2" w:sz="18" w:space="24" w:color="4472C4" w:themeColor="accent1"/>
            <w:right w:val="twistedLines2" w:sz="18" w:space="24" w:color="4472C4" w:themeColor="accent1"/>
          </w:pgBorders>
          <w:pgNumType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3642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38"/>
          <w:szCs w:val="38"/>
        </w:rPr>
      </w:sdtEndPr>
      <w:sdtContent>
        <w:p w14:paraId="2699A3CC" w14:textId="05D689E6" w:rsidR="0013179B" w:rsidRPr="0073631B" w:rsidRDefault="0013179B" w:rsidP="0033200E">
          <w:pPr>
            <w:pStyle w:val="TOCHeading"/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40"/>
              <w:szCs w:val="40"/>
            </w:rPr>
          </w:pPr>
          <w:r w:rsidRPr="0073631B">
            <w:rPr>
              <w:rFonts w:ascii="Times New Roman" w:hAnsi="Times New Roman" w:cs="Times New Roman"/>
              <w:b/>
              <w:bCs/>
              <w:color w:val="4472C4" w:themeColor="accent1"/>
              <w:sz w:val="40"/>
              <w:szCs w:val="40"/>
            </w:rPr>
            <w:t>MỤC LỤC</w:t>
          </w:r>
        </w:p>
        <w:p w14:paraId="4D585629" w14:textId="1C14E499" w:rsidR="002724A1" w:rsidRPr="002724A1" w:rsidRDefault="0013179B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sz w:val="28"/>
              <w:szCs w:val="28"/>
            </w:rPr>
          </w:pPr>
          <w:r w:rsidRPr="007E28AB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begin"/>
          </w:r>
          <w:r w:rsidRPr="007E28AB">
            <w:rPr>
              <w:rFonts w:ascii="Times New Roman" w:hAnsi="Times New Roman" w:cs="Times New Roman"/>
              <w:b/>
              <w:bCs/>
              <w:sz w:val="40"/>
              <w:szCs w:val="40"/>
            </w:rPr>
            <w:instrText xml:space="preserve"> TOC \o "1-3" \h \z \u </w:instrText>
          </w:r>
          <w:r w:rsidRPr="007E28AB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separate"/>
          </w:r>
          <w:hyperlink w:anchor="_Toc132982144" w:history="1">
            <w:r w:rsidR="002724A1" w:rsidRPr="002724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2724A1" w:rsidRPr="002724A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724A1" w:rsidRPr="002724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Yêu cầu bài tập</w:t>
            </w:r>
            <w:r w:rsidR="002724A1" w:rsidRPr="002724A1">
              <w:rPr>
                <w:noProof/>
                <w:webHidden/>
                <w:sz w:val="28"/>
                <w:szCs w:val="28"/>
              </w:rPr>
              <w:tab/>
            </w:r>
            <w:r w:rsidR="002724A1" w:rsidRPr="002724A1">
              <w:rPr>
                <w:noProof/>
                <w:webHidden/>
                <w:sz w:val="28"/>
                <w:szCs w:val="28"/>
              </w:rPr>
              <w:fldChar w:fldCharType="begin"/>
            </w:r>
            <w:r w:rsidR="002724A1" w:rsidRPr="002724A1">
              <w:rPr>
                <w:noProof/>
                <w:webHidden/>
                <w:sz w:val="28"/>
                <w:szCs w:val="28"/>
              </w:rPr>
              <w:instrText xml:space="preserve"> PAGEREF _Toc132982144 \h </w:instrText>
            </w:r>
            <w:r w:rsidR="002724A1" w:rsidRPr="002724A1">
              <w:rPr>
                <w:noProof/>
                <w:webHidden/>
                <w:sz w:val="28"/>
                <w:szCs w:val="28"/>
              </w:rPr>
            </w:r>
            <w:r w:rsidR="002724A1" w:rsidRPr="00272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2184">
              <w:rPr>
                <w:noProof/>
                <w:webHidden/>
                <w:sz w:val="28"/>
                <w:szCs w:val="28"/>
              </w:rPr>
              <w:t>1</w:t>
            </w:r>
            <w:r w:rsidR="002724A1" w:rsidRPr="00272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E4533" w14:textId="70EE1AE9" w:rsidR="002724A1" w:rsidRPr="002724A1" w:rsidRDefault="002724A1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sz w:val="28"/>
              <w:szCs w:val="28"/>
            </w:rPr>
          </w:pPr>
          <w:hyperlink w:anchor="_Toc132982145" w:history="1">
            <w:r w:rsidRPr="002724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2724A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724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ôi trường thực thi phần mềm</w:t>
            </w:r>
            <w:r w:rsidRPr="002724A1">
              <w:rPr>
                <w:noProof/>
                <w:webHidden/>
                <w:sz w:val="28"/>
                <w:szCs w:val="28"/>
              </w:rPr>
              <w:tab/>
            </w:r>
            <w:r w:rsidRPr="00272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24A1">
              <w:rPr>
                <w:noProof/>
                <w:webHidden/>
                <w:sz w:val="28"/>
                <w:szCs w:val="28"/>
              </w:rPr>
              <w:instrText xml:space="preserve"> PAGEREF _Toc132982145 \h </w:instrText>
            </w:r>
            <w:r w:rsidRPr="002724A1">
              <w:rPr>
                <w:noProof/>
                <w:webHidden/>
                <w:sz w:val="28"/>
                <w:szCs w:val="28"/>
              </w:rPr>
            </w:r>
            <w:r w:rsidRPr="00272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2184">
              <w:rPr>
                <w:noProof/>
                <w:webHidden/>
                <w:sz w:val="28"/>
                <w:szCs w:val="28"/>
              </w:rPr>
              <w:t>1</w:t>
            </w:r>
            <w:r w:rsidRPr="00272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19B5A" w14:textId="72F15D17" w:rsidR="002724A1" w:rsidRPr="002724A1" w:rsidRDefault="002724A1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sz w:val="28"/>
              <w:szCs w:val="28"/>
            </w:rPr>
          </w:pPr>
          <w:hyperlink w:anchor="_Toc132982146" w:history="1">
            <w:r w:rsidRPr="002724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2724A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724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ự đánh giá</w:t>
            </w:r>
            <w:r w:rsidRPr="002724A1">
              <w:rPr>
                <w:noProof/>
                <w:webHidden/>
                <w:sz w:val="28"/>
                <w:szCs w:val="28"/>
              </w:rPr>
              <w:tab/>
            </w:r>
            <w:r w:rsidRPr="00272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24A1">
              <w:rPr>
                <w:noProof/>
                <w:webHidden/>
                <w:sz w:val="28"/>
                <w:szCs w:val="28"/>
              </w:rPr>
              <w:instrText xml:space="preserve"> PAGEREF _Toc132982146 \h </w:instrText>
            </w:r>
            <w:r w:rsidRPr="002724A1">
              <w:rPr>
                <w:noProof/>
                <w:webHidden/>
                <w:sz w:val="28"/>
                <w:szCs w:val="28"/>
              </w:rPr>
            </w:r>
            <w:r w:rsidRPr="00272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2184">
              <w:rPr>
                <w:noProof/>
                <w:webHidden/>
                <w:sz w:val="28"/>
                <w:szCs w:val="28"/>
              </w:rPr>
              <w:t>1</w:t>
            </w:r>
            <w:r w:rsidRPr="00272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1C620" w14:textId="33ABC049" w:rsidR="002724A1" w:rsidRPr="002724A1" w:rsidRDefault="002724A1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sz w:val="28"/>
              <w:szCs w:val="28"/>
            </w:rPr>
          </w:pPr>
          <w:hyperlink w:anchor="_Toc132982147" w:history="1">
            <w:r w:rsidRPr="002724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2724A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724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ướng dẫn cài đặt và sử dụng</w:t>
            </w:r>
            <w:r w:rsidRPr="002724A1">
              <w:rPr>
                <w:noProof/>
                <w:webHidden/>
                <w:sz w:val="28"/>
                <w:szCs w:val="28"/>
              </w:rPr>
              <w:tab/>
            </w:r>
            <w:r w:rsidRPr="00272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24A1">
              <w:rPr>
                <w:noProof/>
                <w:webHidden/>
                <w:sz w:val="28"/>
                <w:szCs w:val="28"/>
              </w:rPr>
              <w:instrText xml:space="preserve"> PAGEREF _Toc132982147 \h </w:instrText>
            </w:r>
            <w:r w:rsidRPr="002724A1">
              <w:rPr>
                <w:noProof/>
                <w:webHidden/>
                <w:sz w:val="28"/>
                <w:szCs w:val="28"/>
              </w:rPr>
            </w:r>
            <w:r w:rsidRPr="00272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2184">
              <w:rPr>
                <w:noProof/>
                <w:webHidden/>
                <w:sz w:val="28"/>
                <w:szCs w:val="28"/>
              </w:rPr>
              <w:t>1</w:t>
            </w:r>
            <w:r w:rsidRPr="00272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AB22F" w14:textId="180FEBB6" w:rsidR="002724A1" w:rsidRPr="002724A1" w:rsidRDefault="002724A1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sz w:val="28"/>
              <w:szCs w:val="28"/>
            </w:rPr>
          </w:pPr>
          <w:hyperlink w:anchor="_Toc132982148" w:history="1">
            <w:r w:rsidRPr="002724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2724A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2724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ài liệu tham khảo</w:t>
            </w:r>
            <w:r w:rsidRPr="002724A1">
              <w:rPr>
                <w:noProof/>
                <w:webHidden/>
                <w:sz w:val="28"/>
                <w:szCs w:val="28"/>
              </w:rPr>
              <w:tab/>
            </w:r>
            <w:r w:rsidRPr="00272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24A1">
              <w:rPr>
                <w:noProof/>
                <w:webHidden/>
                <w:sz w:val="28"/>
                <w:szCs w:val="28"/>
              </w:rPr>
              <w:instrText xml:space="preserve"> PAGEREF _Toc132982148 \h </w:instrText>
            </w:r>
            <w:r w:rsidRPr="002724A1">
              <w:rPr>
                <w:noProof/>
                <w:webHidden/>
                <w:sz w:val="28"/>
                <w:szCs w:val="28"/>
              </w:rPr>
            </w:r>
            <w:r w:rsidRPr="00272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2184">
              <w:rPr>
                <w:noProof/>
                <w:webHidden/>
                <w:sz w:val="28"/>
                <w:szCs w:val="28"/>
              </w:rPr>
              <w:t>10</w:t>
            </w:r>
            <w:r w:rsidRPr="00272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D8F9D" w14:textId="0FC298F5" w:rsidR="0013179B" w:rsidRPr="007E28AB" w:rsidRDefault="0013179B" w:rsidP="0033200E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38"/>
              <w:szCs w:val="38"/>
            </w:rPr>
          </w:pPr>
          <w:r w:rsidRPr="007E28AB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57894B81" w14:textId="49226BAE" w:rsidR="00B830B9" w:rsidRDefault="00B830B9" w:rsidP="0033200E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89C78E" w14:textId="68B96827" w:rsidR="00B830B9" w:rsidRDefault="00B830B9" w:rsidP="0033200E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D8AA5" w14:textId="6D1C93B0" w:rsidR="00B830B9" w:rsidRDefault="00B830B9" w:rsidP="0033200E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5AA62B" w14:textId="3CA5BABB" w:rsidR="00B830B9" w:rsidRDefault="00B830B9" w:rsidP="0033200E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F95C32" w14:textId="4552AFD9" w:rsidR="00B830B9" w:rsidRDefault="00B830B9" w:rsidP="0033200E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30EED4" w14:textId="1EA9FE70" w:rsidR="00B830B9" w:rsidRDefault="00B830B9" w:rsidP="0033200E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2CBC0" w14:textId="6C9F8660" w:rsidR="00B434B3" w:rsidRDefault="00B434B3" w:rsidP="0033200E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804774" w14:textId="77777777" w:rsidR="00B92ABD" w:rsidRDefault="00B92ABD" w:rsidP="0033200E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392185B" w14:textId="06BD3893" w:rsidR="00B434B3" w:rsidRDefault="00B434B3" w:rsidP="0033200E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1E589E9" w14:textId="77777777" w:rsidR="00EA7969" w:rsidRDefault="00EA7969" w:rsidP="0033200E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  <w:sectPr w:rsidR="00EA7969" w:rsidSect="00B252C9">
          <w:headerReference w:type="default" r:id="rId13"/>
          <w:footerReference w:type="default" r:id="rId14"/>
          <w:pgSz w:w="11907" w:h="16840" w:code="9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14:paraId="7CDDE92E" w14:textId="754BE3B6" w:rsidR="00A500CD" w:rsidRDefault="00500280" w:rsidP="0033200E">
      <w:pPr>
        <w:pStyle w:val="ListParagraph"/>
        <w:numPr>
          <w:ilvl w:val="0"/>
          <w:numId w:val="1"/>
        </w:numPr>
        <w:spacing w:after="120" w:line="360" w:lineRule="auto"/>
        <w:ind w:left="36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298214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Yêu cầu bài tập</w:t>
      </w:r>
      <w:bookmarkEnd w:id="0"/>
    </w:p>
    <w:p w14:paraId="039E9788" w14:textId="387E0725" w:rsidR="00500280" w:rsidRPr="00500280" w:rsidRDefault="00500280" w:rsidP="00500280">
      <w:pPr>
        <w:spacing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00280">
        <w:rPr>
          <w:rFonts w:ascii="Times New Roman" w:hAnsi="Times New Roman" w:cs="Times New Roman"/>
          <w:sz w:val="26"/>
          <w:szCs w:val="26"/>
        </w:rPr>
        <w:t>Viết</w:t>
      </w:r>
      <w:r w:rsidR="00283E81">
        <w:rPr>
          <w:rFonts w:ascii="Times New Roman" w:hAnsi="Times New Roman" w:cs="Times New Roman"/>
          <w:sz w:val="26"/>
          <w:szCs w:val="26"/>
        </w:rPr>
        <w:t xml:space="preserve"> một trang</w:t>
      </w:r>
      <w:r w:rsidRPr="00500280">
        <w:rPr>
          <w:rFonts w:ascii="Times New Roman" w:hAnsi="Times New Roman" w:cs="Times New Roman"/>
          <w:sz w:val="26"/>
          <w:szCs w:val="26"/>
        </w:rPr>
        <w:t xml:space="preserve"> web quản lý sinh viên</w:t>
      </w:r>
      <w:r w:rsidR="00283E81">
        <w:rPr>
          <w:rFonts w:ascii="Times New Roman" w:hAnsi="Times New Roman" w:cs="Times New Roman"/>
          <w:sz w:val="26"/>
          <w:szCs w:val="26"/>
        </w:rPr>
        <w:t xml:space="preserve"> sử dụng</w:t>
      </w:r>
      <w:r w:rsidRPr="00500280">
        <w:rPr>
          <w:rFonts w:ascii="Times New Roman" w:hAnsi="Times New Roman" w:cs="Times New Roman"/>
          <w:sz w:val="26"/>
          <w:szCs w:val="26"/>
        </w:rPr>
        <w:t xml:space="preserve"> servlet, jsp, jdbc. </w:t>
      </w:r>
      <w:r w:rsidR="00283E81">
        <w:rPr>
          <w:rFonts w:ascii="Times New Roman" w:hAnsi="Times New Roman" w:cs="Times New Roman"/>
          <w:sz w:val="26"/>
          <w:szCs w:val="26"/>
        </w:rPr>
        <w:t>Bao gồm chức năng:</w:t>
      </w:r>
    </w:p>
    <w:p w14:paraId="749AC93D" w14:textId="13D48FA0" w:rsidR="00500280" w:rsidRPr="00500280" w:rsidRDefault="00500280" w:rsidP="00500280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280">
        <w:rPr>
          <w:rFonts w:ascii="Times New Roman" w:hAnsi="Times New Roman" w:cs="Times New Roman"/>
          <w:sz w:val="26"/>
          <w:szCs w:val="26"/>
        </w:rPr>
        <w:t>Quản lý danh sách sinh viên: thêm, sửa, xóa, sắp xếp theo tên, sắp xếp theo lớp, tìm theo tên. một sinh viên có một số thông tin: id sinh viên, tên, lớp, ngày sinh, địa chỉ, ghi chú.</w:t>
      </w:r>
    </w:p>
    <w:p w14:paraId="45F88F38" w14:textId="77777777" w:rsidR="00500280" w:rsidRPr="00500280" w:rsidRDefault="00500280" w:rsidP="00500280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280">
        <w:rPr>
          <w:rFonts w:ascii="Times New Roman" w:hAnsi="Times New Roman" w:cs="Times New Roman"/>
          <w:sz w:val="26"/>
          <w:szCs w:val="26"/>
        </w:rPr>
        <w:t>Quản lý danh sách khóa học: thêm, sửa, xóa, sắp xếp theo tên, tìm theo tên, hiện tên học viên trong khóa học, thêm/xóa sinh viên vào khóa học. Một khóa học có một số thông tin: id lớp, tên, bài giảng, năm, ghi chú.</w:t>
      </w:r>
    </w:p>
    <w:p w14:paraId="08CD7DFD" w14:textId="77777777" w:rsidR="00500280" w:rsidRPr="00500280" w:rsidRDefault="00500280" w:rsidP="00500280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280">
        <w:rPr>
          <w:rFonts w:ascii="Times New Roman" w:hAnsi="Times New Roman" w:cs="Times New Roman"/>
          <w:sz w:val="26"/>
          <w:szCs w:val="26"/>
        </w:rPr>
        <w:t>Hiển thị danh sách khóa học của một sinh viên trong năm.</w:t>
      </w:r>
    </w:p>
    <w:p w14:paraId="3D3E1708" w14:textId="06C9DA6F" w:rsidR="00BA25CF" w:rsidRPr="00500280" w:rsidRDefault="00500280" w:rsidP="00500280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280">
        <w:rPr>
          <w:rFonts w:ascii="Times New Roman" w:hAnsi="Times New Roman" w:cs="Times New Roman"/>
          <w:sz w:val="26"/>
          <w:szCs w:val="26"/>
        </w:rPr>
        <w:t>Cho xem bảng điểm của một học sinh trong năm</w:t>
      </w:r>
    </w:p>
    <w:p w14:paraId="65748EED" w14:textId="1B3CCFC4" w:rsidR="00560212" w:rsidRDefault="000400FF" w:rsidP="0033200E">
      <w:pPr>
        <w:pStyle w:val="ListParagraph"/>
        <w:numPr>
          <w:ilvl w:val="0"/>
          <w:numId w:val="1"/>
        </w:numPr>
        <w:spacing w:after="120" w:line="36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2982145"/>
      <w:r>
        <w:rPr>
          <w:rFonts w:ascii="Times New Roman" w:hAnsi="Times New Roman" w:cs="Times New Roman"/>
          <w:b/>
          <w:bCs/>
          <w:sz w:val="32"/>
          <w:szCs w:val="32"/>
        </w:rPr>
        <w:t>Môi trường thực thi phần mềm</w:t>
      </w:r>
      <w:bookmarkEnd w:id="1"/>
    </w:p>
    <w:p w14:paraId="03AC7D15" w14:textId="62A80FAA" w:rsidR="005A2F53" w:rsidRDefault="00536C5F" w:rsidP="004570A6">
      <w:pPr>
        <w:spacing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va: JDK-19</w:t>
      </w:r>
    </w:p>
    <w:p w14:paraId="68F047A4" w14:textId="7FBEE1F5" w:rsidR="00536C5F" w:rsidRDefault="00536C5F" w:rsidP="004570A6">
      <w:pPr>
        <w:spacing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rver: Tomcat 8.5 </w:t>
      </w:r>
    </w:p>
    <w:p w14:paraId="507AA62E" w14:textId="7FA6D88B" w:rsidR="00200349" w:rsidRDefault="00200349" w:rsidP="004570A6">
      <w:pPr>
        <w:spacing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: MySQL 8.0</w:t>
      </w:r>
    </w:p>
    <w:p w14:paraId="78D8A678" w14:textId="303DF8E3" w:rsidR="00AD3DD7" w:rsidRPr="005A2F53" w:rsidRDefault="00AD3DD7" w:rsidP="004570A6">
      <w:pPr>
        <w:spacing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E: Eclipse EE</w:t>
      </w:r>
      <w:r w:rsidRPr="005A2F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3-03</w:t>
      </w:r>
    </w:p>
    <w:p w14:paraId="53648D49" w14:textId="2D962AA8" w:rsidR="003C5E94" w:rsidRDefault="006563B0" w:rsidP="0033200E">
      <w:pPr>
        <w:pStyle w:val="ListParagraph"/>
        <w:numPr>
          <w:ilvl w:val="0"/>
          <w:numId w:val="1"/>
        </w:numPr>
        <w:spacing w:after="120" w:line="360" w:lineRule="auto"/>
        <w:ind w:left="360" w:hanging="37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32982146"/>
      <w:r>
        <w:rPr>
          <w:rFonts w:ascii="Times New Roman" w:hAnsi="Times New Roman" w:cs="Times New Roman"/>
          <w:b/>
          <w:bCs/>
          <w:sz w:val="32"/>
          <w:szCs w:val="32"/>
        </w:rPr>
        <w:t>Tự đánh giá</w:t>
      </w:r>
      <w:bookmarkEnd w:id="2"/>
    </w:p>
    <w:p w14:paraId="3263E490" w14:textId="10764EBB" w:rsidR="00A06B30" w:rsidRPr="00A06B30" w:rsidRDefault="00A06B30" w:rsidP="00946616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30">
        <w:rPr>
          <w:rFonts w:ascii="Times New Roman" w:hAnsi="Times New Roman" w:cs="Times New Roman"/>
          <w:sz w:val="26"/>
          <w:szCs w:val="26"/>
        </w:rPr>
        <w:t>Quản lý sinh viên</w:t>
      </w:r>
      <w:r>
        <w:rPr>
          <w:rFonts w:ascii="Times New Roman" w:hAnsi="Times New Roman" w:cs="Times New Roman"/>
          <w:sz w:val="26"/>
          <w:szCs w:val="26"/>
        </w:rPr>
        <w:t xml:space="preserve"> –Hoàn thành 100%</w:t>
      </w:r>
    </w:p>
    <w:p w14:paraId="57166EDE" w14:textId="42933AAE" w:rsidR="00A06B30" w:rsidRPr="00A06B30" w:rsidRDefault="00A06B30" w:rsidP="00946616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30">
        <w:rPr>
          <w:rFonts w:ascii="Times New Roman" w:hAnsi="Times New Roman" w:cs="Times New Roman"/>
          <w:sz w:val="26"/>
          <w:szCs w:val="26"/>
        </w:rPr>
        <w:t>Quản lý môn học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5E7FA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oàn thành </w:t>
      </w:r>
      <w:r w:rsidR="002943C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0%</w:t>
      </w:r>
    </w:p>
    <w:p w14:paraId="03D6FB7C" w14:textId="38A52E8D" w:rsidR="00A06B30" w:rsidRPr="00A06B30" w:rsidRDefault="00A06B30" w:rsidP="00946616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30">
        <w:rPr>
          <w:rFonts w:ascii="Times New Roman" w:hAnsi="Times New Roman" w:cs="Times New Roman"/>
          <w:sz w:val="26"/>
          <w:szCs w:val="26"/>
        </w:rPr>
        <w:t>Hiển thị danh sách khoá học của một sinh viên</w:t>
      </w:r>
      <w:r>
        <w:rPr>
          <w:rFonts w:ascii="Times New Roman" w:hAnsi="Times New Roman" w:cs="Times New Roman"/>
          <w:sz w:val="26"/>
          <w:szCs w:val="26"/>
        </w:rPr>
        <w:t xml:space="preserve"> – Hoàn thành 100%</w:t>
      </w:r>
    </w:p>
    <w:p w14:paraId="188F42A3" w14:textId="7EE75864" w:rsidR="00A06B30" w:rsidRDefault="00A06B30" w:rsidP="00946616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6B30">
        <w:rPr>
          <w:rFonts w:ascii="Times New Roman" w:hAnsi="Times New Roman" w:cs="Times New Roman"/>
          <w:sz w:val="26"/>
          <w:szCs w:val="26"/>
        </w:rPr>
        <w:t>Hiển thị bảng điểm của một học sinh</w:t>
      </w:r>
      <w:r>
        <w:rPr>
          <w:rFonts w:ascii="Times New Roman" w:hAnsi="Times New Roman" w:cs="Times New Roman"/>
          <w:sz w:val="26"/>
          <w:szCs w:val="26"/>
        </w:rPr>
        <w:t xml:space="preserve"> – Hoàn thành </w:t>
      </w:r>
      <w:r w:rsidR="002943C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%</w:t>
      </w:r>
    </w:p>
    <w:p w14:paraId="35FAFCA6" w14:textId="484DA29A" w:rsidR="00127043" w:rsidRDefault="00127043" w:rsidP="00946616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a hoàn thành xoá sinh viên ra khỏi môn học </w:t>
      </w:r>
    </w:p>
    <w:p w14:paraId="401C79E2" w14:textId="46CD6D31" w:rsidR="00127043" w:rsidRDefault="00127043" w:rsidP="00946616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không dễ nhìn, thân thiện, hơi rối</w:t>
      </w:r>
    </w:p>
    <w:p w14:paraId="413D4C1A" w14:textId="3BC31414" w:rsidR="00A06B30" w:rsidRPr="00A06B30" w:rsidRDefault="00A06B30" w:rsidP="00946616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ểm tự đánh giá: </w:t>
      </w:r>
      <w:r w:rsidR="00127043">
        <w:rPr>
          <w:rFonts w:ascii="Times New Roman" w:hAnsi="Times New Roman" w:cs="Times New Roman"/>
          <w:sz w:val="26"/>
          <w:szCs w:val="26"/>
        </w:rPr>
        <w:t>9</w:t>
      </w:r>
    </w:p>
    <w:p w14:paraId="65D458CA" w14:textId="65CE551A" w:rsidR="006563B0" w:rsidRDefault="006563B0" w:rsidP="0033200E">
      <w:pPr>
        <w:pStyle w:val="ListParagraph"/>
        <w:numPr>
          <w:ilvl w:val="0"/>
          <w:numId w:val="1"/>
        </w:numPr>
        <w:spacing w:after="120" w:line="360" w:lineRule="auto"/>
        <w:ind w:left="360" w:hanging="37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32982147"/>
      <w:r>
        <w:rPr>
          <w:rFonts w:ascii="Times New Roman" w:hAnsi="Times New Roman" w:cs="Times New Roman"/>
          <w:b/>
          <w:bCs/>
          <w:sz w:val="32"/>
          <w:szCs w:val="32"/>
        </w:rPr>
        <w:t>Hướng dẫn cài đặt và sử dụng</w:t>
      </w:r>
      <w:bookmarkEnd w:id="3"/>
    </w:p>
    <w:p w14:paraId="36F4106E" w14:textId="1D2AEEF5" w:rsidR="0033200E" w:rsidRPr="00B616B9" w:rsidRDefault="00B616B9" w:rsidP="00B616B9">
      <w:pPr>
        <w:pStyle w:val="ListParagraph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354B" w:rsidRPr="00B616B9">
        <w:rPr>
          <w:rFonts w:ascii="Times New Roman" w:hAnsi="Times New Roman" w:cs="Times New Roman"/>
          <w:b/>
          <w:bCs/>
          <w:sz w:val="28"/>
          <w:szCs w:val="28"/>
        </w:rPr>
        <w:t>Cài đặt</w:t>
      </w:r>
    </w:p>
    <w:p w14:paraId="43A6E863" w14:textId="6CD6264B" w:rsidR="001C354B" w:rsidRDefault="001C354B" w:rsidP="001C354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Mở project Student_Management_System bằng</w:t>
      </w:r>
      <w:r w:rsidR="006C52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E</w:t>
      </w:r>
      <w:r w:rsidR="006C5282">
        <w:rPr>
          <w:rFonts w:ascii="Times New Roman" w:hAnsi="Times New Roman" w:cs="Times New Roman"/>
          <w:sz w:val="26"/>
          <w:szCs w:val="26"/>
        </w:rPr>
        <w:t xml:space="preserve"> đã cài đặt và chạy thành công server</w:t>
      </w:r>
      <w:r>
        <w:rPr>
          <w:rFonts w:ascii="Times New Roman" w:hAnsi="Times New Roman" w:cs="Times New Roman"/>
          <w:sz w:val="26"/>
          <w:szCs w:val="26"/>
        </w:rPr>
        <w:t xml:space="preserve"> (Khuyến nghị dùng Eclipse EE</w:t>
      </w:r>
      <w:r w:rsidR="00D36C9F">
        <w:rPr>
          <w:rFonts w:ascii="Times New Roman" w:hAnsi="Times New Roman" w:cs="Times New Roman"/>
          <w:sz w:val="26"/>
          <w:szCs w:val="26"/>
        </w:rPr>
        <w:t xml:space="preserve"> với server Tomcat 8.5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3F405CDC" w14:textId="01406DEC" w:rsidR="006C5282" w:rsidRDefault="006C5282" w:rsidP="001C354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</w:t>
      </w:r>
      <w:r w:rsidR="007E5DB8">
        <w:rPr>
          <w:rFonts w:ascii="Times New Roman" w:hAnsi="Times New Roman" w:cs="Times New Roman"/>
          <w:sz w:val="26"/>
          <w:szCs w:val="26"/>
        </w:rPr>
        <w:t>Mở và tạo</w:t>
      </w:r>
      <w:r>
        <w:rPr>
          <w:rFonts w:ascii="Times New Roman" w:hAnsi="Times New Roman" w:cs="Times New Roman"/>
          <w:sz w:val="26"/>
          <w:szCs w:val="26"/>
        </w:rPr>
        <w:t xml:space="preserve"> Database</w:t>
      </w:r>
      <w:r w:rsidR="007E5DB8">
        <w:rPr>
          <w:rFonts w:ascii="Times New Roman" w:hAnsi="Times New Roman" w:cs="Times New Roman"/>
          <w:sz w:val="26"/>
          <w:szCs w:val="26"/>
        </w:rPr>
        <w:t xml:space="preserve"> bằng script (file database.sql gửi kèm)</w:t>
      </w:r>
      <w:r>
        <w:rPr>
          <w:rFonts w:ascii="Times New Roman" w:hAnsi="Times New Roman" w:cs="Times New Roman"/>
          <w:sz w:val="26"/>
          <w:szCs w:val="26"/>
        </w:rPr>
        <w:t xml:space="preserve"> để kết nối đến ứng dụng </w:t>
      </w:r>
    </w:p>
    <w:p w14:paraId="19C47234" w14:textId="246242EA" w:rsidR="007E5DB8" w:rsidRDefault="007E5DB8" w:rsidP="001C354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3: Thay đổi</w:t>
      </w:r>
      <w:r w:rsidR="00863B98">
        <w:rPr>
          <w:rFonts w:ascii="Times New Roman" w:hAnsi="Times New Roman" w:cs="Times New Roman"/>
          <w:sz w:val="26"/>
          <w:szCs w:val="26"/>
        </w:rPr>
        <w:t xml:space="preserve"> đường dẫn kết nối,</w:t>
      </w:r>
      <w:r>
        <w:rPr>
          <w:rFonts w:ascii="Times New Roman" w:hAnsi="Times New Roman" w:cs="Times New Roman"/>
          <w:sz w:val="26"/>
          <w:szCs w:val="26"/>
        </w:rPr>
        <w:t xml:space="preserve"> tên user</w:t>
      </w:r>
      <w:r w:rsidR="00863B98">
        <w:rPr>
          <w:rFonts w:ascii="Times New Roman" w:hAnsi="Times New Roman" w:cs="Times New Roman"/>
          <w:sz w:val="26"/>
          <w:szCs w:val="26"/>
        </w:rPr>
        <w:t xml:space="preserve"> và</w:t>
      </w:r>
      <w:r>
        <w:rPr>
          <w:rFonts w:ascii="Times New Roman" w:hAnsi="Times New Roman" w:cs="Times New Roman"/>
          <w:sz w:val="26"/>
          <w:szCs w:val="26"/>
        </w:rPr>
        <w:t xml:space="preserve"> mật khẩu của Database với phần mềm trong file DBConnect.java </w:t>
      </w:r>
    </w:p>
    <w:p w14:paraId="5D623854" w14:textId="1961418D" w:rsidR="007E5DB8" w:rsidRDefault="007E5DB8" w:rsidP="001C354B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Chạy phần mềm trên server đang hoạt động và mở đường dẫn </w:t>
      </w:r>
      <w:hyperlink r:id="rId15" w:history="1">
        <w:r w:rsidRPr="000F3348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Student_Management_System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trên trình duyệt</w:t>
      </w:r>
      <w:r w:rsidR="00863B98">
        <w:rPr>
          <w:rFonts w:ascii="Times New Roman" w:hAnsi="Times New Roman" w:cs="Times New Roman"/>
          <w:sz w:val="26"/>
          <w:szCs w:val="26"/>
        </w:rPr>
        <w:t xml:space="preserve">. </w:t>
      </w:r>
      <w:r w:rsidR="00B2264D">
        <w:rPr>
          <w:rFonts w:ascii="Times New Roman" w:hAnsi="Times New Roman" w:cs="Times New Roman"/>
          <w:sz w:val="26"/>
          <w:szCs w:val="26"/>
        </w:rPr>
        <w:t>Chương trình chạy thành công và</w:t>
      </w:r>
      <w:r w:rsidR="00713FA0">
        <w:rPr>
          <w:rFonts w:ascii="Times New Roman" w:hAnsi="Times New Roman" w:cs="Times New Roman"/>
          <w:sz w:val="26"/>
          <w:szCs w:val="26"/>
        </w:rPr>
        <w:t xml:space="preserve"> hoàn toàn có thể</w:t>
      </w:r>
      <w:r w:rsidR="00B2264D">
        <w:rPr>
          <w:rFonts w:ascii="Times New Roman" w:hAnsi="Times New Roman" w:cs="Times New Roman"/>
          <w:sz w:val="26"/>
          <w:szCs w:val="26"/>
        </w:rPr>
        <w:t xml:space="preserve"> sử dụng các </w:t>
      </w:r>
      <w:r w:rsidR="00383913">
        <w:rPr>
          <w:rFonts w:ascii="Times New Roman" w:hAnsi="Times New Roman" w:cs="Times New Roman"/>
          <w:sz w:val="26"/>
          <w:szCs w:val="26"/>
        </w:rPr>
        <w:t>chức</w:t>
      </w:r>
      <w:r w:rsidR="00B2264D">
        <w:rPr>
          <w:rFonts w:ascii="Times New Roman" w:hAnsi="Times New Roman" w:cs="Times New Roman"/>
          <w:sz w:val="26"/>
          <w:szCs w:val="26"/>
        </w:rPr>
        <w:t xml:space="preserve"> năng của chương trình.</w:t>
      </w:r>
    </w:p>
    <w:p w14:paraId="33C5AEEF" w14:textId="5EFCA3F6" w:rsidR="001C354B" w:rsidRDefault="00B616B9" w:rsidP="00B616B9">
      <w:pPr>
        <w:pStyle w:val="ListParagraph"/>
        <w:numPr>
          <w:ilvl w:val="1"/>
          <w:numId w:val="1"/>
        </w:numPr>
        <w:spacing w:after="12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354B" w:rsidRPr="00B616B9">
        <w:rPr>
          <w:rFonts w:ascii="Times New Roman" w:hAnsi="Times New Roman" w:cs="Times New Roman"/>
          <w:b/>
          <w:bCs/>
          <w:sz w:val="28"/>
          <w:szCs w:val="28"/>
        </w:rPr>
        <w:t>Sử dụng</w:t>
      </w:r>
    </w:p>
    <w:p w14:paraId="76BA1911" w14:textId="3A598D8C" w:rsidR="00D4713F" w:rsidRDefault="00D4713F" w:rsidP="00BA5D9E">
      <w:pPr>
        <w:spacing w:after="12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355E88FF" wp14:editId="216F8567">
                <wp:simplePos x="0" y="0"/>
                <wp:positionH relativeFrom="margin">
                  <wp:align>right</wp:align>
                </wp:positionH>
                <wp:positionV relativeFrom="paragraph">
                  <wp:posOffset>3774199</wp:posOffset>
                </wp:positionV>
                <wp:extent cx="6116955" cy="635"/>
                <wp:effectExtent l="0" t="0" r="0" b="0"/>
                <wp:wrapSquare wrapText="bothSides"/>
                <wp:docPr id="19743689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8C192" w14:textId="342813C0" w:rsidR="005D25E8" w:rsidRPr="0031221D" w:rsidRDefault="005D25E8" w:rsidP="005D25E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Trang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E88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0.45pt;margin-top:297.2pt;width:481.65pt;height:.05pt;z-index:25166131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" stroked="f">
                <v:textbox style="mso-fit-shape-to-text:t" inset="0,0,0,0">
                  <w:txbxContent>
                    <w:p w14:paraId="12B8C192" w14:textId="342813C0" w:rsidR="005D25E8" w:rsidRPr="0031221D" w:rsidRDefault="005D25E8" w:rsidP="005D25E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Trang H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6" behindDoc="0" locked="0" layoutInCell="1" allowOverlap="1" wp14:anchorId="7AECFBD0" wp14:editId="25F72018">
            <wp:simplePos x="0" y="0"/>
            <wp:positionH relativeFrom="margin">
              <wp:align>left</wp:align>
            </wp:positionH>
            <wp:positionV relativeFrom="paragraph">
              <wp:posOffset>323521</wp:posOffset>
            </wp:positionV>
            <wp:extent cx="6116955" cy="3397250"/>
            <wp:effectExtent l="0" t="0" r="0" b="0"/>
            <wp:wrapSquare wrapText="bothSides"/>
            <wp:docPr id="23642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6B9">
        <w:rPr>
          <w:rFonts w:ascii="Times New Roman" w:hAnsi="Times New Roman" w:cs="Times New Roman"/>
          <w:sz w:val="26"/>
          <w:szCs w:val="26"/>
        </w:rPr>
        <w:t>Sau khi chạy thành công phần mềm, ta được màn hình</w:t>
      </w:r>
      <w:r w:rsidR="005D25E8">
        <w:rPr>
          <w:rFonts w:ascii="Times New Roman" w:hAnsi="Times New Roman" w:cs="Times New Roman"/>
          <w:sz w:val="26"/>
          <w:szCs w:val="26"/>
        </w:rPr>
        <w:t xml:space="preserve"> </w:t>
      </w:r>
      <w:r w:rsidR="005D25E8" w:rsidRPr="005D25E8">
        <w:rPr>
          <w:rFonts w:ascii="Times New Roman" w:hAnsi="Times New Roman" w:cs="Times New Roman"/>
          <w:b/>
          <w:bCs/>
          <w:sz w:val="26"/>
          <w:szCs w:val="26"/>
        </w:rPr>
        <w:t>Home</w:t>
      </w:r>
      <w:r w:rsidR="005D25E8">
        <w:rPr>
          <w:rFonts w:ascii="Times New Roman" w:hAnsi="Times New Roman" w:cs="Times New Roman"/>
          <w:sz w:val="26"/>
          <w:szCs w:val="26"/>
        </w:rPr>
        <w:t xml:space="preserve"> hiển thị</w:t>
      </w:r>
      <w:r w:rsidR="00B616B9">
        <w:rPr>
          <w:rFonts w:ascii="Times New Roman" w:hAnsi="Times New Roman" w:cs="Times New Roman"/>
          <w:sz w:val="26"/>
          <w:szCs w:val="26"/>
        </w:rPr>
        <w:t xml:space="preserve"> đầu tiên</w:t>
      </w:r>
    </w:p>
    <w:p w14:paraId="0AECF0F4" w14:textId="5CFD267B" w:rsidR="005D25E8" w:rsidRPr="00BA5D9E" w:rsidRDefault="005D25E8" w:rsidP="00B616B9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5D9E">
        <w:rPr>
          <w:rFonts w:ascii="Times New Roman" w:hAnsi="Times New Roman" w:cs="Times New Roman"/>
          <w:b/>
          <w:bCs/>
          <w:sz w:val="26"/>
          <w:szCs w:val="26"/>
        </w:rPr>
        <w:t xml:space="preserve">Mô tả: </w:t>
      </w:r>
    </w:p>
    <w:p w14:paraId="0A43843F" w14:textId="5C1F84B4" w:rsidR="005D25E8" w:rsidRDefault="005D25E8" w:rsidP="005D25E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25E8">
        <w:rPr>
          <w:rFonts w:ascii="Times New Roman" w:hAnsi="Times New Roman" w:cs="Times New Roman"/>
          <w:b/>
          <w:bCs/>
          <w:sz w:val="26"/>
          <w:szCs w:val="26"/>
        </w:rPr>
        <w:t>Home</w:t>
      </w:r>
      <w:r>
        <w:rPr>
          <w:rFonts w:ascii="Times New Roman" w:hAnsi="Times New Roman" w:cs="Times New Roman"/>
          <w:sz w:val="26"/>
          <w:szCs w:val="26"/>
        </w:rPr>
        <w:t>: trang hiển thị danh sách điểm theo từng môn học của sinh viên</w:t>
      </w:r>
    </w:p>
    <w:p w14:paraId="6F9C5EAE" w14:textId="76FB7CD0" w:rsidR="005D25E8" w:rsidRDefault="005D25E8" w:rsidP="005D25E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25E8">
        <w:rPr>
          <w:rFonts w:ascii="Times New Roman" w:hAnsi="Times New Roman" w:cs="Times New Roman"/>
          <w:b/>
          <w:bCs/>
          <w:sz w:val="26"/>
          <w:szCs w:val="26"/>
        </w:rPr>
        <w:t>Students</w:t>
      </w:r>
      <w:r>
        <w:rPr>
          <w:rFonts w:ascii="Times New Roman" w:hAnsi="Times New Roman" w:cs="Times New Roman"/>
          <w:sz w:val="26"/>
          <w:szCs w:val="26"/>
        </w:rPr>
        <w:t>: trang quản lý</w:t>
      </w:r>
      <w:r w:rsidR="002540A8">
        <w:rPr>
          <w:rFonts w:ascii="Times New Roman" w:hAnsi="Times New Roman" w:cs="Times New Roman"/>
          <w:sz w:val="26"/>
          <w:szCs w:val="26"/>
        </w:rPr>
        <w:t xml:space="preserve"> và hiển thị</w:t>
      </w:r>
      <w:r>
        <w:rPr>
          <w:rFonts w:ascii="Times New Roman" w:hAnsi="Times New Roman" w:cs="Times New Roman"/>
          <w:sz w:val="26"/>
          <w:szCs w:val="26"/>
        </w:rPr>
        <w:t xml:space="preserve"> danh sách sinh viên</w:t>
      </w:r>
    </w:p>
    <w:p w14:paraId="08DBC601" w14:textId="54337364" w:rsidR="005D25E8" w:rsidRDefault="005D25E8" w:rsidP="005D25E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urses</w:t>
      </w:r>
      <w:r w:rsidRPr="005D25E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trang quản lý</w:t>
      </w:r>
      <w:r w:rsidR="002540A8">
        <w:rPr>
          <w:rFonts w:ascii="Times New Roman" w:hAnsi="Times New Roman" w:cs="Times New Roman"/>
          <w:sz w:val="26"/>
          <w:szCs w:val="26"/>
        </w:rPr>
        <w:t xml:space="preserve"> và hiển thị</w:t>
      </w:r>
      <w:r>
        <w:rPr>
          <w:rFonts w:ascii="Times New Roman" w:hAnsi="Times New Roman" w:cs="Times New Roman"/>
          <w:sz w:val="26"/>
          <w:szCs w:val="26"/>
        </w:rPr>
        <w:t xml:space="preserve"> danh sách môn học</w:t>
      </w:r>
    </w:p>
    <w:p w14:paraId="38455D32" w14:textId="786A9AEC" w:rsidR="005D25E8" w:rsidRDefault="005D25E8" w:rsidP="005D25E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sinh viên hiển thị danh sách điểm và môn học sinh viên đó tham gia</w:t>
      </w:r>
    </w:p>
    <w:p w14:paraId="4C5A99F0" w14:textId="5351D5CA" w:rsidR="005D25E8" w:rsidRDefault="005D25E8" w:rsidP="005D25E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elected option: </w:t>
      </w:r>
      <w:r>
        <w:rPr>
          <w:rFonts w:ascii="Times New Roman" w:hAnsi="Times New Roman" w:cs="Times New Roman"/>
          <w:sz w:val="26"/>
          <w:szCs w:val="26"/>
        </w:rPr>
        <w:t>hiển thị danh sách tên sinh viên</w:t>
      </w:r>
    </w:p>
    <w:p w14:paraId="665E5E05" w14:textId="67874FFD" w:rsidR="005D25E8" w:rsidRDefault="005D25E8" w:rsidP="005D25E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arch button:</w:t>
      </w:r>
      <w:r>
        <w:rPr>
          <w:rFonts w:ascii="Times New Roman" w:hAnsi="Times New Roman" w:cs="Times New Roman"/>
          <w:sz w:val="26"/>
          <w:szCs w:val="26"/>
        </w:rPr>
        <w:t xml:space="preserve"> Chọn sinh viên từ selected option để hiển thị danh sách điểm và môn học mà sinh viên đó tham gia</w:t>
      </w:r>
    </w:p>
    <w:p w14:paraId="72A9C48F" w14:textId="3ED747EF" w:rsidR="00D4713F" w:rsidRDefault="00BA5D9E" w:rsidP="00D4713F">
      <w:pPr>
        <w:spacing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0FD848E3" wp14:editId="63EF846C">
                <wp:simplePos x="0" y="0"/>
                <wp:positionH relativeFrom="margin">
                  <wp:align>left</wp:align>
                </wp:positionH>
                <wp:positionV relativeFrom="paragraph">
                  <wp:posOffset>1414997</wp:posOffset>
                </wp:positionV>
                <wp:extent cx="6116955" cy="635"/>
                <wp:effectExtent l="0" t="0" r="0" b="0"/>
                <wp:wrapSquare wrapText="bothSides"/>
                <wp:docPr id="1739399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61FD2" w14:textId="63CF9D8B" w:rsidR="00BA5D9E" w:rsidRPr="0031221D" w:rsidRDefault="00BA5D9E" w:rsidP="00BA5D9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Kết quả hiển thị sau khi chọn sinh viên Tran V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48E3" id="_x0000_s1027" type="#_x0000_t202" style="position:absolute;left:0;text-align:left;margin-left:0;margin-top:111.4pt;width:481.65pt;height:.05pt;z-index:25166643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0iGA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" stroked="f">
                <v:textbox style="mso-fit-shape-to-text:t" inset="0,0,0,0">
                  <w:txbxContent>
                    <w:p w14:paraId="67561FD2" w14:textId="63CF9D8B" w:rsidR="00BA5D9E" w:rsidRPr="0031221D" w:rsidRDefault="00BA5D9E" w:rsidP="00BA5D9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Kết quả hiển thị sau khi chọn sinh viên Tran Van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4306C9" wp14:editId="3C680EA2">
            <wp:extent cx="6111240" cy="1319530"/>
            <wp:effectExtent l="0" t="0" r="3810" b="0"/>
            <wp:docPr id="6370326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8F6C" w14:textId="4C601CE7" w:rsidR="00D4713F" w:rsidRDefault="00D4713F" w:rsidP="00D4713F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91765A" w14:textId="679F37DD" w:rsidR="00D4713F" w:rsidRDefault="0031221D" w:rsidP="0031221D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622F1241" wp14:editId="242E61BE">
                <wp:simplePos x="0" y="0"/>
                <wp:positionH relativeFrom="column">
                  <wp:posOffset>43815</wp:posOffset>
                </wp:positionH>
                <wp:positionV relativeFrom="paragraph">
                  <wp:posOffset>3687445</wp:posOffset>
                </wp:positionV>
                <wp:extent cx="6116955" cy="635"/>
                <wp:effectExtent l="0" t="0" r="0" b="0"/>
                <wp:wrapSquare wrapText="bothSides"/>
                <wp:docPr id="2446890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D5413" w14:textId="3D0DB352" w:rsidR="0031221D" w:rsidRPr="0031221D" w:rsidRDefault="0031221D" w:rsidP="0031221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122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Trang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F1241" id="_x0000_s1028" type="#_x0000_t202" style="position:absolute;left:0;text-align:left;margin-left:3.45pt;margin-top:290.35pt;width:481.65pt;height:.0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" stroked="f">
                <v:textbox style="mso-fit-shape-to-text:t" inset="0,0,0,0">
                  <w:txbxContent>
                    <w:p w14:paraId="2E4D5413" w14:textId="3D0DB352" w:rsidR="0031221D" w:rsidRPr="0031221D" w:rsidRDefault="0031221D" w:rsidP="0031221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3122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Trang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13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2338" behindDoc="0" locked="0" layoutInCell="1" allowOverlap="1" wp14:anchorId="58E17F82" wp14:editId="60C2369D">
            <wp:simplePos x="0" y="0"/>
            <wp:positionH relativeFrom="margin">
              <wp:posOffset>43815</wp:posOffset>
            </wp:positionH>
            <wp:positionV relativeFrom="paragraph">
              <wp:posOffset>233575</wp:posOffset>
            </wp:positionV>
            <wp:extent cx="6116955" cy="3397250"/>
            <wp:effectExtent l="0" t="0" r="0" b="0"/>
            <wp:wrapSquare wrapText="bothSides"/>
            <wp:docPr id="734686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13F">
        <w:rPr>
          <w:rFonts w:ascii="Times New Roman" w:hAnsi="Times New Roman" w:cs="Times New Roman"/>
          <w:sz w:val="26"/>
          <w:szCs w:val="26"/>
        </w:rPr>
        <w:t xml:space="preserve">Tiếp tục, màn hình </w:t>
      </w:r>
      <w:r w:rsidR="00D4713F" w:rsidRPr="00D4713F">
        <w:rPr>
          <w:rFonts w:ascii="Times New Roman" w:hAnsi="Times New Roman" w:cs="Times New Roman"/>
          <w:b/>
          <w:bCs/>
          <w:sz w:val="26"/>
          <w:szCs w:val="26"/>
        </w:rPr>
        <w:t>Student</w:t>
      </w:r>
      <w:r w:rsidR="00D4713F"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p w14:paraId="327F29C9" w14:textId="55D1E1B0" w:rsidR="00D4713F" w:rsidRDefault="00D4713F" w:rsidP="00D4713F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Mô tả: </w:t>
      </w:r>
    </w:p>
    <w:p w14:paraId="33D18B7A" w14:textId="6BCCB04F" w:rsidR="00D4713F" w:rsidRDefault="00D4713F" w:rsidP="00D4713F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25E8">
        <w:rPr>
          <w:rFonts w:ascii="Times New Roman" w:hAnsi="Times New Roman" w:cs="Times New Roman"/>
          <w:b/>
          <w:bCs/>
          <w:sz w:val="26"/>
          <w:szCs w:val="26"/>
        </w:rPr>
        <w:t>Home</w:t>
      </w:r>
      <w:r>
        <w:rPr>
          <w:rFonts w:ascii="Times New Roman" w:hAnsi="Times New Roman" w:cs="Times New Roman"/>
          <w:sz w:val="26"/>
          <w:szCs w:val="26"/>
        </w:rPr>
        <w:t>: trang hiển thị danh sách điểm theo từng môn học của sinh viên</w:t>
      </w:r>
    </w:p>
    <w:p w14:paraId="08E09579" w14:textId="26B80EB0" w:rsidR="00D4713F" w:rsidRDefault="00D4713F" w:rsidP="00D4713F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25E8">
        <w:rPr>
          <w:rFonts w:ascii="Times New Roman" w:hAnsi="Times New Roman" w:cs="Times New Roman"/>
          <w:b/>
          <w:bCs/>
          <w:sz w:val="26"/>
          <w:szCs w:val="26"/>
        </w:rPr>
        <w:t>Students</w:t>
      </w:r>
      <w:r>
        <w:rPr>
          <w:rFonts w:ascii="Times New Roman" w:hAnsi="Times New Roman" w:cs="Times New Roman"/>
          <w:sz w:val="26"/>
          <w:szCs w:val="26"/>
        </w:rPr>
        <w:t>: trang quản lý</w:t>
      </w:r>
      <w:r w:rsidR="002540A8">
        <w:rPr>
          <w:rFonts w:ascii="Times New Roman" w:hAnsi="Times New Roman" w:cs="Times New Roman"/>
          <w:sz w:val="26"/>
          <w:szCs w:val="26"/>
        </w:rPr>
        <w:t xml:space="preserve"> và hiển thị</w:t>
      </w:r>
      <w:r>
        <w:rPr>
          <w:rFonts w:ascii="Times New Roman" w:hAnsi="Times New Roman" w:cs="Times New Roman"/>
          <w:sz w:val="26"/>
          <w:szCs w:val="26"/>
        </w:rPr>
        <w:t xml:space="preserve"> danh sách sinh viên</w:t>
      </w:r>
    </w:p>
    <w:p w14:paraId="2AD307BE" w14:textId="41ACD909" w:rsidR="00D4713F" w:rsidRDefault="00D4713F" w:rsidP="00D4713F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urses</w:t>
      </w:r>
      <w:r w:rsidRPr="005D25E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trang quản lý</w:t>
      </w:r>
      <w:r w:rsidR="002540A8">
        <w:rPr>
          <w:rFonts w:ascii="Times New Roman" w:hAnsi="Times New Roman" w:cs="Times New Roman"/>
          <w:sz w:val="26"/>
          <w:szCs w:val="26"/>
        </w:rPr>
        <w:t xml:space="preserve"> và hiển thị</w:t>
      </w:r>
      <w:r>
        <w:rPr>
          <w:rFonts w:ascii="Times New Roman" w:hAnsi="Times New Roman" w:cs="Times New Roman"/>
          <w:sz w:val="26"/>
          <w:szCs w:val="26"/>
        </w:rPr>
        <w:t xml:space="preserve"> danh sách môn học</w:t>
      </w:r>
    </w:p>
    <w:p w14:paraId="59ADAA9B" w14:textId="23DA2566" w:rsidR="00B841F1" w:rsidRDefault="00B841F1" w:rsidP="00B841F1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2A95387A" wp14:editId="5E70845F">
                <wp:simplePos x="0" y="0"/>
                <wp:positionH relativeFrom="column">
                  <wp:posOffset>5715</wp:posOffset>
                </wp:positionH>
                <wp:positionV relativeFrom="paragraph">
                  <wp:posOffset>2882265</wp:posOffset>
                </wp:positionV>
                <wp:extent cx="6111240" cy="635"/>
                <wp:effectExtent l="0" t="0" r="0" b="0"/>
                <wp:wrapTopAndBottom/>
                <wp:docPr id="3143824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34556" w14:textId="5674E34E" w:rsidR="00B841F1" w:rsidRPr="00B841F1" w:rsidRDefault="00B841F1" w:rsidP="00B841F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Form thêm mới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5387A" id="_x0000_s1029" type="#_x0000_t202" style="position:absolute;left:0;text-align:left;margin-left:.45pt;margin-top:226.95pt;width:481.2pt;height:.05pt;z-index:251671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" stroked="f">
                <v:textbox style="mso-fit-shape-to-text:t" inset="0,0,0,0">
                  <w:txbxContent>
                    <w:p w14:paraId="07634556" w14:textId="5674E34E" w:rsidR="00B841F1" w:rsidRPr="00B841F1" w:rsidRDefault="00B841F1" w:rsidP="00B841F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Form thêm mới sinh viê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6BA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9506" behindDoc="0" locked="0" layoutInCell="1" allowOverlap="1" wp14:anchorId="4555CCAF" wp14:editId="33C12C4A">
            <wp:simplePos x="0" y="0"/>
            <wp:positionH relativeFrom="margin">
              <wp:align>right</wp:align>
            </wp:positionH>
            <wp:positionV relativeFrom="paragraph">
              <wp:posOffset>336566</wp:posOffset>
            </wp:positionV>
            <wp:extent cx="6111240" cy="2488565"/>
            <wp:effectExtent l="0" t="0" r="3810" b="6985"/>
            <wp:wrapTopAndBottom/>
            <wp:docPr id="86975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929">
        <w:rPr>
          <w:rFonts w:ascii="Times New Roman" w:hAnsi="Times New Roman" w:cs="Times New Roman"/>
          <w:b/>
          <w:bCs/>
          <w:sz w:val="26"/>
          <w:szCs w:val="26"/>
        </w:rPr>
        <w:t>Add new student button</w:t>
      </w:r>
      <w:r w:rsidR="00803929" w:rsidRPr="00803929">
        <w:rPr>
          <w:rFonts w:ascii="Times New Roman" w:hAnsi="Times New Roman" w:cs="Times New Roman"/>
          <w:sz w:val="26"/>
          <w:szCs w:val="26"/>
        </w:rPr>
        <w:t>:</w:t>
      </w:r>
      <w:r w:rsidR="00803929">
        <w:rPr>
          <w:rFonts w:ascii="Times New Roman" w:hAnsi="Times New Roman" w:cs="Times New Roman"/>
          <w:sz w:val="26"/>
          <w:szCs w:val="26"/>
        </w:rPr>
        <w:t xml:space="preserve"> chuyển đến trang chứa form thêm mới một sinh viên</w:t>
      </w:r>
    </w:p>
    <w:p w14:paraId="6D7C2759" w14:textId="6A9DD54B" w:rsidR="00B841F1" w:rsidRPr="00B841F1" w:rsidRDefault="00B841F1" w:rsidP="00B841F1">
      <w:pPr>
        <w:pStyle w:val="ListParagraph"/>
        <w:spacing w:after="120" w:line="36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 w:rsidRPr="00B841F1">
        <w:rPr>
          <w:rFonts w:ascii="Times New Roman" w:hAnsi="Times New Roman" w:cs="Times New Roman"/>
          <w:noProof/>
          <w:sz w:val="26"/>
          <w:szCs w:val="26"/>
        </w:rPr>
        <w:t>Bước 1</w:t>
      </w:r>
      <w:r w:rsidRPr="00B841F1">
        <w:rPr>
          <w:rFonts w:ascii="Times New Roman" w:hAnsi="Times New Roman" w:cs="Times New Roman"/>
          <w:sz w:val="26"/>
          <w:szCs w:val="26"/>
        </w:rPr>
        <w:t>: Nhập thông tin của sinh viên</w:t>
      </w:r>
    </w:p>
    <w:p w14:paraId="30FCAC69" w14:textId="71DCA5E2" w:rsidR="00B841F1" w:rsidRDefault="00B841F1" w:rsidP="00B841F1">
      <w:pPr>
        <w:pStyle w:val="ListParagraph"/>
        <w:spacing w:after="120" w:line="36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 w:rsidRPr="00B841F1">
        <w:rPr>
          <w:rFonts w:ascii="Times New Roman" w:hAnsi="Times New Roman" w:cs="Times New Roman"/>
          <w:sz w:val="26"/>
          <w:szCs w:val="26"/>
        </w:rPr>
        <w:t>Bước 2: Nhấn nút Insert</w:t>
      </w:r>
    </w:p>
    <w:p w14:paraId="11BB19D5" w14:textId="4B78C87E" w:rsidR="00B841F1" w:rsidRDefault="00B841F1" w:rsidP="00B841F1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4CADA5D3" wp14:editId="5D43B7F9">
                <wp:simplePos x="0" y="0"/>
                <wp:positionH relativeFrom="margin">
                  <wp:align>left</wp:align>
                </wp:positionH>
                <wp:positionV relativeFrom="paragraph">
                  <wp:posOffset>2331285</wp:posOffset>
                </wp:positionV>
                <wp:extent cx="6111240" cy="635"/>
                <wp:effectExtent l="0" t="0" r="3810" b="2540"/>
                <wp:wrapSquare wrapText="bothSides"/>
                <wp:docPr id="11667231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5CFF1" w14:textId="0729D88B" w:rsidR="00B841F1" w:rsidRPr="00B841F1" w:rsidRDefault="00B841F1" w:rsidP="00B841F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Kết quả sau khi thêm mới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DA5D3" id="_x0000_s1030" type="#_x0000_t202" style="position:absolute;left:0;text-align:left;margin-left:0;margin-top:183.55pt;width:481.2pt;height:.05pt;z-index:25167462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qpGQIAAD8EAAAOAAAAZHJzL2Uyb0RvYy54bWysU8Fu2zAMvQ/YPwi6L06yrh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" stroked="f">
                <v:textbox style="mso-fit-shape-to-text:t" inset="0,0,0,0">
                  <w:txbxContent>
                    <w:p w14:paraId="6865CFF1" w14:textId="0729D88B" w:rsidR="00B841F1" w:rsidRPr="00B841F1" w:rsidRDefault="00B841F1" w:rsidP="00B841F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Kết quả sau khi thêm mới sinh viê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8" behindDoc="0" locked="0" layoutInCell="1" allowOverlap="1" wp14:anchorId="6DA68855" wp14:editId="0839CE57">
            <wp:simplePos x="0" y="0"/>
            <wp:positionH relativeFrom="margin">
              <wp:align>left</wp:align>
            </wp:positionH>
            <wp:positionV relativeFrom="paragraph">
              <wp:posOffset>17362</wp:posOffset>
            </wp:positionV>
            <wp:extent cx="6111240" cy="2291715"/>
            <wp:effectExtent l="0" t="0" r="3810" b="0"/>
            <wp:wrapSquare wrapText="bothSides"/>
            <wp:docPr id="664749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1B3CF" w14:textId="77777777" w:rsidR="00980B61" w:rsidRPr="00980B61" w:rsidRDefault="00980B61" w:rsidP="00980B61">
      <w:pPr>
        <w:rPr>
          <w:rFonts w:ascii="Times New Roman" w:hAnsi="Times New Roman" w:cs="Times New Roman"/>
          <w:sz w:val="26"/>
          <w:szCs w:val="26"/>
        </w:rPr>
      </w:pPr>
    </w:p>
    <w:p w14:paraId="2C5DCB89" w14:textId="77777777" w:rsidR="00980B61" w:rsidRPr="00980B61" w:rsidRDefault="00980B61" w:rsidP="00980B61">
      <w:pPr>
        <w:rPr>
          <w:rFonts w:ascii="Times New Roman" w:hAnsi="Times New Roman" w:cs="Times New Roman"/>
          <w:sz w:val="26"/>
          <w:szCs w:val="26"/>
        </w:rPr>
      </w:pPr>
    </w:p>
    <w:p w14:paraId="729B6472" w14:textId="77777777" w:rsidR="00980B61" w:rsidRPr="00980B61" w:rsidRDefault="00980B61" w:rsidP="00980B61">
      <w:pPr>
        <w:rPr>
          <w:rFonts w:ascii="Times New Roman" w:hAnsi="Times New Roman" w:cs="Times New Roman"/>
          <w:sz w:val="26"/>
          <w:szCs w:val="26"/>
        </w:rPr>
      </w:pPr>
    </w:p>
    <w:p w14:paraId="3D2DE256" w14:textId="77777777" w:rsidR="00980B61" w:rsidRPr="00980B61" w:rsidRDefault="00980B61" w:rsidP="00980B61">
      <w:pPr>
        <w:rPr>
          <w:rFonts w:ascii="Times New Roman" w:hAnsi="Times New Roman" w:cs="Times New Roman"/>
          <w:sz w:val="26"/>
          <w:szCs w:val="26"/>
        </w:rPr>
      </w:pPr>
    </w:p>
    <w:p w14:paraId="4A6C886A" w14:textId="77777777" w:rsidR="00980B61" w:rsidRPr="00980B61" w:rsidRDefault="00980B61" w:rsidP="00980B61">
      <w:pPr>
        <w:rPr>
          <w:rFonts w:ascii="Times New Roman" w:hAnsi="Times New Roman" w:cs="Times New Roman"/>
          <w:sz w:val="26"/>
          <w:szCs w:val="26"/>
        </w:rPr>
      </w:pPr>
    </w:p>
    <w:p w14:paraId="421F4456" w14:textId="77777777" w:rsidR="00980B61" w:rsidRPr="00980B61" w:rsidRDefault="00980B61" w:rsidP="00980B61">
      <w:pPr>
        <w:rPr>
          <w:rFonts w:ascii="Times New Roman" w:hAnsi="Times New Roman" w:cs="Times New Roman"/>
          <w:sz w:val="26"/>
          <w:szCs w:val="26"/>
        </w:rPr>
      </w:pPr>
    </w:p>
    <w:p w14:paraId="031DCE73" w14:textId="77777777" w:rsidR="00980B61" w:rsidRDefault="00980B61" w:rsidP="00980B61">
      <w:pPr>
        <w:rPr>
          <w:rFonts w:ascii="Times New Roman" w:hAnsi="Times New Roman" w:cs="Times New Roman"/>
          <w:sz w:val="26"/>
          <w:szCs w:val="26"/>
        </w:rPr>
      </w:pPr>
    </w:p>
    <w:p w14:paraId="0AF8CB49" w14:textId="77777777" w:rsidR="00980B61" w:rsidRDefault="00980B61" w:rsidP="00980B61">
      <w:pPr>
        <w:rPr>
          <w:rFonts w:ascii="Times New Roman" w:hAnsi="Times New Roman" w:cs="Times New Roman"/>
          <w:sz w:val="26"/>
          <w:szCs w:val="26"/>
        </w:rPr>
      </w:pPr>
    </w:p>
    <w:p w14:paraId="3393B4EF" w14:textId="77777777" w:rsidR="00980B61" w:rsidRPr="00980B61" w:rsidRDefault="00980B61" w:rsidP="00980B61">
      <w:pPr>
        <w:rPr>
          <w:rFonts w:ascii="Times New Roman" w:hAnsi="Times New Roman" w:cs="Times New Roman"/>
          <w:sz w:val="26"/>
          <w:szCs w:val="26"/>
        </w:rPr>
      </w:pPr>
    </w:p>
    <w:p w14:paraId="0540E8AD" w14:textId="1AF0D9B5" w:rsidR="00803929" w:rsidRDefault="00B841F1" w:rsidP="00D4713F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8" behindDoc="0" locked="0" layoutInCell="1" allowOverlap="1" wp14:anchorId="24DCC694" wp14:editId="297E1C50">
                <wp:simplePos x="0" y="0"/>
                <wp:positionH relativeFrom="column">
                  <wp:posOffset>0</wp:posOffset>
                </wp:positionH>
                <wp:positionV relativeFrom="paragraph">
                  <wp:posOffset>3776980</wp:posOffset>
                </wp:positionV>
                <wp:extent cx="6111240" cy="635"/>
                <wp:effectExtent l="0" t="0" r="0" b="0"/>
                <wp:wrapTopAndBottom/>
                <wp:docPr id="19681648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132D8" w14:textId="0B301C0E" w:rsidR="00B841F1" w:rsidRPr="00B841F1" w:rsidRDefault="00B841F1" w:rsidP="00B841F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841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Kết quả sau khi sắp xếp theo t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CC694" id="_x0000_s1031" type="#_x0000_t202" style="position:absolute;left:0;text-align:left;margin-left:0;margin-top:297.4pt;width:481.2pt;height:.05pt;z-index:2516776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" stroked="f">
                <v:textbox style="mso-fit-shape-to-text:t" inset="0,0,0,0">
                  <w:txbxContent>
                    <w:p w14:paraId="348132D8" w14:textId="0B301C0E" w:rsidR="00B841F1" w:rsidRPr="00B841F1" w:rsidRDefault="00B841F1" w:rsidP="00B841F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B841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Kết quả sau khi sắp xếp theo tê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5650" behindDoc="0" locked="0" layoutInCell="1" allowOverlap="1" wp14:anchorId="569DE847" wp14:editId="099D3EC4">
            <wp:simplePos x="0" y="0"/>
            <wp:positionH relativeFrom="margin">
              <wp:align>left</wp:align>
            </wp:positionH>
            <wp:positionV relativeFrom="paragraph">
              <wp:posOffset>323087</wp:posOffset>
            </wp:positionV>
            <wp:extent cx="6111240" cy="3397250"/>
            <wp:effectExtent l="0" t="0" r="3810" b="0"/>
            <wp:wrapTopAndBottom/>
            <wp:docPr id="758776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929">
        <w:rPr>
          <w:rFonts w:ascii="Times New Roman" w:hAnsi="Times New Roman" w:cs="Times New Roman"/>
          <w:b/>
          <w:bCs/>
          <w:sz w:val="26"/>
          <w:szCs w:val="26"/>
        </w:rPr>
        <w:t>Sort by name button</w:t>
      </w:r>
      <w:r w:rsidR="00803929" w:rsidRPr="00803929">
        <w:rPr>
          <w:rFonts w:ascii="Times New Roman" w:hAnsi="Times New Roman" w:cs="Times New Roman"/>
          <w:sz w:val="26"/>
          <w:szCs w:val="26"/>
        </w:rPr>
        <w:t>:</w:t>
      </w:r>
      <w:r w:rsidR="00803929">
        <w:rPr>
          <w:rFonts w:ascii="Times New Roman" w:hAnsi="Times New Roman" w:cs="Times New Roman"/>
          <w:sz w:val="26"/>
          <w:szCs w:val="26"/>
        </w:rPr>
        <w:t xml:space="preserve"> sắp xếp danh sách sinh viên theo tên (tăng dần\giảm dần)</w:t>
      </w:r>
    </w:p>
    <w:p w14:paraId="34429333" w14:textId="7ACC4020" w:rsidR="00B841F1" w:rsidRPr="00980B61" w:rsidRDefault="00B841F1" w:rsidP="00980B61">
      <w:pPr>
        <w:spacing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ECA0C6B" w14:textId="0FD974A1" w:rsidR="00803929" w:rsidRDefault="00803929" w:rsidP="00D4713F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ort by grade button</w:t>
      </w:r>
      <w:r w:rsidRPr="0080392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sắp xếp danh sách sinh viên theo điểm (tăng dần\giảm dần)</w:t>
      </w:r>
    </w:p>
    <w:p w14:paraId="770DCB87" w14:textId="77777777" w:rsidR="00B841F1" w:rsidRDefault="00B841F1" w:rsidP="00B841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836EC0" w14:textId="77777777" w:rsidR="00B841F1" w:rsidRDefault="00B841F1" w:rsidP="00B841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41C35" w14:textId="77777777" w:rsidR="00B841F1" w:rsidRDefault="00B841F1" w:rsidP="00B841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9270DAB" w14:textId="77777777" w:rsidR="00B841F1" w:rsidRDefault="00B841F1" w:rsidP="00B841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7B6DE6B" w14:textId="77777777" w:rsidR="00B841F1" w:rsidRDefault="00B841F1" w:rsidP="00B841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561829" w14:textId="77777777" w:rsidR="00B841F1" w:rsidRDefault="00B841F1" w:rsidP="00B841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511931F" w14:textId="77777777" w:rsidR="00B841F1" w:rsidRDefault="00B841F1" w:rsidP="00B841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1FFA299" w14:textId="7FD27802" w:rsidR="00B841F1" w:rsidRPr="00CA4575" w:rsidRDefault="00CA4575" w:rsidP="00CA457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110ECE62" wp14:editId="394F7264">
                <wp:simplePos x="0" y="0"/>
                <wp:positionH relativeFrom="column">
                  <wp:posOffset>5715</wp:posOffset>
                </wp:positionH>
                <wp:positionV relativeFrom="paragraph">
                  <wp:posOffset>3672205</wp:posOffset>
                </wp:positionV>
                <wp:extent cx="6111240" cy="635"/>
                <wp:effectExtent l="0" t="0" r="0" b="0"/>
                <wp:wrapTopAndBottom/>
                <wp:docPr id="1525773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1590C" w14:textId="15BF526F" w:rsidR="00CA4575" w:rsidRPr="00CA4575" w:rsidRDefault="00CA4575" w:rsidP="00CA457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A4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CA4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4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CA4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CA4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A4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Kết quả sau khi sắp xếp theo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ECE62" id="_x0000_s1032" type="#_x0000_t202" style="position:absolute;left:0;text-align:left;margin-left:.45pt;margin-top:289.15pt;width:481.2pt;height:.05pt;z-index:251680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" stroked="f">
                <v:textbox style="mso-fit-shape-to-text:t" inset="0,0,0,0">
                  <w:txbxContent>
                    <w:p w14:paraId="49E1590C" w14:textId="15BF526F" w:rsidR="00CA4575" w:rsidRPr="00CA4575" w:rsidRDefault="00CA4575" w:rsidP="00CA457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A45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CA45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A45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CA45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 w:rsidRPr="00CA45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CA45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Kết quả sau khi sắp xếp theo điể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41F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2" behindDoc="0" locked="0" layoutInCell="1" allowOverlap="1" wp14:anchorId="03180299" wp14:editId="0ADC5644">
            <wp:simplePos x="0" y="0"/>
            <wp:positionH relativeFrom="margin">
              <wp:align>right</wp:align>
            </wp:positionH>
            <wp:positionV relativeFrom="paragraph">
              <wp:posOffset>223745</wp:posOffset>
            </wp:positionV>
            <wp:extent cx="6111240" cy="3391535"/>
            <wp:effectExtent l="0" t="0" r="3810" b="0"/>
            <wp:wrapTopAndBottom/>
            <wp:docPr id="6261071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B510BE" w14:textId="15B0DBA3" w:rsidR="00803929" w:rsidRDefault="00803929" w:rsidP="00D4713F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arch input và button</w:t>
      </w:r>
      <w:r w:rsidRPr="0080392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hập từ khoá để tìm kiếm sinh viên theo tên</w:t>
      </w:r>
    </w:p>
    <w:p w14:paraId="29360C0C" w14:textId="6BD6D5BD" w:rsidR="00CA4575" w:rsidRDefault="00CA4575" w:rsidP="00CA4575">
      <w:pPr>
        <w:pStyle w:val="ListParagraph"/>
        <w:spacing w:after="120" w:line="36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2" behindDoc="0" locked="0" layoutInCell="1" allowOverlap="1" wp14:anchorId="2BD2A21B" wp14:editId="33884F14">
                <wp:simplePos x="0" y="0"/>
                <wp:positionH relativeFrom="column">
                  <wp:posOffset>5715</wp:posOffset>
                </wp:positionH>
                <wp:positionV relativeFrom="paragraph">
                  <wp:posOffset>2363470</wp:posOffset>
                </wp:positionV>
                <wp:extent cx="6111240" cy="635"/>
                <wp:effectExtent l="0" t="0" r="0" b="0"/>
                <wp:wrapTopAndBottom/>
                <wp:docPr id="1636359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9C90F" w14:textId="2248F276" w:rsidR="00CA4575" w:rsidRPr="00CA4575" w:rsidRDefault="00CA4575" w:rsidP="00CA457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A4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CA4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4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CA4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CA4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A45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Kết quả sau khi tìm kiếm với từ khoá “u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2A21B" id="_x0000_s1033" type="#_x0000_t202" style="position:absolute;left:0;text-align:left;margin-left:.45pt;margin-top:186.1pt;width:481.2pt;height:.05pt;z-index:2516838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" stroked="f">
                <v:textbox style="mso-fit-shape-to-text:t" inset="0,0,0,0">
                  <w:txbxContent>
                    <w:p w14:paraId="2AE9C90F" w14:textId="2248F276" w:rsidR="00CA4575" w:rsidRPr="00CA4575" w:rsidRDefault="00CA4575" w:rsidP="00CA457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A45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CA45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A45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CA45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 w:rsidRPr="00CA45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CA45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Kết quả sau khi tìm kiếm với từ khoá “uy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1794" behindDoc="0" locked="0" layoutInCell="1" allowOverlap="1" wp14:anchorId="008755BF" wp14:editId="3969D288">
            <wp:simplePos x="0" y="0"/>
            <wp:positionH relativeFrom="margin">
              <wp:align>right</wp:align>
            </wp:positionH>
            <wp:positionV relativeFrom="paragraph">
              <wp:posOffset>258083</wp:posOffset>
            </wp:positionV>
            <wp:extent cx="6111240" cy="2048510"/>
            <wp:effectExtent l="0" t="0" r="3810" b="8890"/>
            <wp:wrapTopAndBottom/>
            <wp:docPr id="150359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F13B84" w14:textId="33D4F577" w:rsidR="00CA4575" w:rsidRDefault="00CA4575" w:rsidP="00CA4575">
      <w:pPr>
        <w:pStyle w:val="ListParagraph"/>
        <w:spacing w:after="120" w:line="36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14:paraId="7AA3D750" w14:textId="032D5DE8" w:rsidR="00803929" w:rsidRDefault="00803929" w:rsidP="00D4713F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dit button</w:t>
      </w:r>
      <w:r w:rsidRPr="0080392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chuyển đến trang chứa form chỉnh sửa sinh viên </w:t>
      </w:r>
    </w:p>
    <w:p w14:paraId="743CA111" w14:textId="77777777" w:rsidR="00AD7D30" w:rsidRDefault="00AD7D30" w:rsidP="00AD7D30">
      <w:pPr>
        <w:pStyle w:val="ListParagraph"/>
        <w:spacing w:after="120" w:line="360" w:lineRule="auto"/>
        <w:ind w:left="78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AABAE2" w14:textId="77777777" w:rsidR="00AD7D30" w:rsidRDefault="00AD7D30" w:rsidP="00AD7D30">
      <w:pPr>
        <w:pStyle w:val="ListParagraph"/>
        <w:spacing w:after="120" w:line="360" w:lineRule="auto"/>
        <w:ind w:left="78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A57235" w14:textId="77777777" w:rsidR="00AD7D30" w:rsidRDefault="00AD7D30" w:rsidP="00AD7D30">
      <w:pPr>
        <w:pStyle w:val="ListParagraph"/>
        <w:spacing w:after="120" w:line="360" w:lineRule="auto"/>
        <w:ind w:left="78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0F3A94" w14:textId="77777777" w:rsidR="00AD7D30" w:rsidRDefault="00AD7D30" w:rsidP="00AD7D30">
      <w:pPr>
        <w:pStyle w:val="ListParagraph"/>
        <w:spacing w:after="120" w:line="360" w:lineRule="auto"/>
        <w:ind w:left="78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EFBB7A" w14:textId="77777777" w:rsidR="00AD7D30" w:rsidRDefault="00AD7D30" w:rsidP="00AD7D30">
      <w:pPr>
        <w:pStyle w:val="ListParagraph"/>
        <w:spacing w:after="120" w:line="360" w:lineRule="auto"/>
        <w:ind w:left="78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5AE6F" w14:textId="77777777" w:rsidR="00AD7D30" w:rsidRDefault="00AD7D30" w:rsidP="00AD7D30">
      <w:pPr>
        <w:pStyle w:val="ListParagraph"/>
        <w:spacing w:after="120" w:line="360" w:lineRule="auto"/>
        <w:ind w:left="78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7FDC79" w14:textId="4C0D4EC9" w:rsidR="00AD7D30" w:rsidRPr="00AD7D30" w:rsidRDefault="00AD7D30" w:rsidP="00AD7D30">
      <w:pPr>
        <w:pStyle w:val="ListParagraph"/>
        <w:spacing w:after="120" w:line="36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4" behindDoc="0" locked="0" layoutInCell="1" allowOverlap="1" wp14:anchorId="359448CA" wp14:editId="5ABF0F6B">
                <wp:simplePos x="0" y="0"/>
                <wp:positionH relativeFrom="column">
                  <wp:posOffset>0</wp:posOffset>
                </wp:positionH>
                <wp:positionV relativeFrom="paragraph">
                  <wp:posOffset>2241550</wp:posOffset>
                </wp:positionV>
                <wp:extent cx="6111240" cy="635"/>
                <wp:effectExtent l="0" t="0" r="0" b="0"/>
                <wp:wrapTopAndBottom/>
                <wp:docPr id="1446498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D665F" w14:textId="2B487614" w:rsidR="00AD7D30" w:rsidRPr="00AD7D30" w:rsidRDefault="00AD7D30" w:rsidP="00AD7D3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AD7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AD7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7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AD7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AD7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7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Form chỉnh sửa thông tin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448CA" id="_x0000_s1034" type="#_x0000_t202" style="position:absolute;left:0;text-align:left;margin-left:0;margin-top:176.5pt;width:481.2pt;height:.05pt;z-index:251686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zPGQIAAD8EAAAOAAAAZHJzL2Uyb0RvYy54bWysU8Fu2zAMvQ/YPwi6L06yrSi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" stroked="f">
                <v:textbox style="mso-fit-shape-to-text:t" inset="0,0,0,0">
                  <w:txbxContent>
                    <w:p w14:paraId="6DDD665F" w14:textId="2B487614" w:rsidR="00AD7D30" w:rsidRPr="00AD7D30" w:rsidRDefault="00AD7D30" w:rsidP="00AD7D3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AD7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AD7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AD7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AD7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 w:rsidRPr="00AD7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AD7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Form chỉnh sửa thông tin sinh viê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4866" behindDoc="0" locked="0" layoutInCell="1" allowOverlap="1" wp14:anchorId="4D00B12F" wp14:editId="5CB34B0F">
            <wp:simplePos x="0" y="0"/>
            <wp:positionH relativeFrom="margin">
              <wp:align>left</wp:align>
            </wp:positionH>
            <wp:positionV relativeFrom="paragraph">
              <wp:posOffset>153276</wp:posOffset>
            </wp:positionV>
            <wp:extent cx="6111240" cy="2031365"/>
            <wp:effectExtent l="0" t="0" r="3810" b="6985"/>
            <wp:wrapTopAndBottom/>
            <wp:docPr id="7529757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5ED42" w14:textId="793E5FD8" w:rsidR="00803929" w:rsidRDefault="00803929" w:rsidP="00D4713F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le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button: </w:t>
      </w:r>
      <w:r>
        <w:rPr>
          <w:rFonts w:ascii="Times New Roman" w:hAnsi="Times New Roman" w:cs="Times New Roman"/>
          <w:sz w:val="26"/>
          <w:szCs w:val="26"/>
        </w:rPr>
        <w:t>xoá sinh viên đã chọn trong danh sách</w:t>
      </w:r>
    </w:p>
    <w:p w14:paraId="56C26905" w14:textId="08989C5A" w:rsidR="00803929" w:rsidRDefault="00AD7D30" w:rsidP="00D4713F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61B2D859" wp14:editId="7FC0FBF4">
                <wp:simplePos x="0" y="0"/>
                <wp:positionH relativeFrom="margin">
                  <wp:align>center</wp:align>
                </wp:positionH>
                <wp:positionV relativeFrom="paragraph">
                  <wp:posOffset>2461670</wp:posOffset>
                </wp:positionV>
                <wp:extent cx="6111240" cy="635"/>
                <wp:effectExtent l="0" t="0" r="3810" b="2540"/>
                <wp:wrapTopAndBottom/>
                <wp:docPr id="618231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A5439" w14:textId="44DCC9DB" w:rsidR="00AD7D30" w:rsidRPr="00AD7D30" w:rsidRDefault="00AD7D30" w:rsidP="00AD7D3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AD7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AD7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7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AD7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AD7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7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Kết quả hiển thị danh sách môn học của sinh viên sau khi nhấn “View cours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D859" id="_x0000_s1035" type="#_x0000_t202" style="position:absolute;left:0;text-align:left;margin-left:0;margin-top:193.85pt;width:481.2pt;height:.05pt;z-index:25168998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" stroked="f">
                <v:textbox style="mso-fit-shape-to-text:t" inset="0,0,0,0">
                  <w:txbxContent>
                    <w:p w14:paraId="46AA5439" w14:textId="44DCC9DB" w:rsidR="00AD7D30" w:rsidRPr="00AD7D30" w:rsidRDefault="00AD7D30" w:rsidP="00AD7D3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AD7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AD7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AD7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AD7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 w:rsidRPr="00AD7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AD7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Kết quả hiển thị danh sách môn học của sinh viên sau khi nhấn “View courses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7938" behindDoc="0" locked="0" layoutInCell="1" allowOverlap="1" wp14:anchorId="71641D59" wp14:editId="5FA8589F">
            <wp:simplePos x="0" y="0"/>
            <wp:positionH relativeFrom="margin">
              <wp:align>right</wp:align>
            </wp:positionH>
            <wp:positionV relativeFrom="paragraph">
              <wp:posOffset>662827</wp:posOffset>
            </wp:positionV>
            <wp:extent cx="6111240" cy="2014220"/>
            <wp:effectExtent l="0" t="0" r="3810" b="5080"/>
            <wp:wrapTopAndBottom/>
            <wp:docPr id="909823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929">
        <w:rPr>
          <w:rFonts w:ascii="Times New Roman" w:hAnsi="Times New Roman" w:cs="Times New Roman"/>
          <w:b/>
          <w:bCs/>
          <w:sz w:val="26"/>
          <w:szCs w:val="26"/>
        </w:rPr>
        <w:t>View courses:</w:t>
      </w:r>
      <w:r w:rsidR="00803929">
        <w:rPr>
          <w:rFonts w:ascii="Times New Roman" w:hAnsi="Times New Roman" w:cs="Times New Roman"/>
          <w:sz w:val="26"/>
          <w:szCs w:val="26"/>
        </w:rPr>
        <w:t xml:space="preserve"> chuyển đến trang hiển thị danh sách các môn học mà sinh viên đã tham gia</w:t>
      </w:r>
    </w:p>
    <w:p w14:paraId="288AD34D" w14:textId="078C9E13" w:rsidR="00AD7D30" w:rsidRDefault="00AD7D30" w:rsidP="00AD7D30">
      <w:pPr>
        <w:pStyle w:val="ListParagraph"/>
        <w:spacing w:after="120" w:line="36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14:paraId="37073C50" w14:textId="77777777" w:rsidR="00AD7D30" w:rsidRDefault="00AD7D30" w:rsidP="00AD7D30">
      <w:pPr>
        <w:spacing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3F8DDD1" w14:textId="77777777" w:rsidR="00AD7D30" w:rsidRDefault="00AD7D30" w:rsidP="00AD7D30">
      <w:pPr>
        <w:spacing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3C1F6490" w14:textId="77777777" w:rsidR="00AD7D30" w:rsidRDefault="00AD7D30" w:rsidP="00AD7D30">
      <w:pPr>
        <w:spacing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11FD3159" w14:textId="77777777" w:rsidR="00AD7D30" w:rsidRDefault="00AD7D30" w:rsidP="00AD7D30">
      <w:pPr>
        <w:spacing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08A4B5B" w14:textId="77777777" w:rsidR="00AD7D30" w:rsidRDefault="00AD7D30" w:rsidP="00AD7D30">
      <w:pPr>
        <w:spacing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5012B6E1" w14:textId="77777777" w:rsidR="00AD7D30" w:rsidRDefault="00AD7D30" w:rsidP="00AD7D30">
      <w:pPr>
        <w:spacing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60AD8F63" w14:textId="77777777" w:rsidR="00AD7D30" w:rsidRDefault="00AD7D30" w:rsidP="00AD7D30">
      <w:pPr>
        <w:spacing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511A104F" w14:textId="77777777" w:rsidR="00AD7D30" w:rsidRDefault="00AD7D30" w:rsidP="00AD7D30">
      <w:pPr>
        <w:spacing w:after="12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1EBDDC2" w14:textId="5A6E045E" w:rsidR="00D4713F" w:rsidRDefault="00B87738" w:rsidP="00AD7D30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91010" behindDoc="0" locked="0" layoutInCell="1" allowOverlap="1" wp14:anchorId="46A7692F" wp14:editId="49AA7D03">
            <wp:simplePos x="0" y="0"/>
            <wp:positionH relativeFrom="margin">
              <wp:align>left</wp:align>
            </wp:positionH>
            <wp:positionV relativeFrom="paragraph">
              <wp:posOffset>425610</wp:posOffset>
            </wp:positionV>
            <wp:extent cx="6111240" cy="2106295"/>
            <wp:effectExtent l="0" t="0" r="3810" b="8255"/>
            <wp:wrapTopAndBottom/>
            <wp:docPr id="1317422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D30">
        <w:rPr>
          <w:rFonts w:ascii="Times New Roman" w:hAnsi="Times New Roman" w:cs="Times New Roman"/>
          <w:sz w:val="26"/>
          <w:szCs w:val="26"/>
        </w:rPr>
        <w:t xml:space="preserve">Cuối cùng là màn hình </w:t>
      </w:r>
      <w:r w:rsidR="00AD7D30" w:rsidRPr="00AD7D30">
        <w:rPr>
          <w:rFonts w:ascii="Times New Roman" w:hAnsi="Times New Roman" w:cs="Times New Roman"/>
          <w:b/>
          <w:bCs/>
          <w:sz w:val="26"/>
          <w:szCs w:val="26"/>
        </w:rPr>
        <w:t>Courses</w:t>
      </w:r>
    </w:p>
    <w:p w14:paraId="1E810775" w14:textId="77777777" w:rsidR="00B87738" w:rsidRDefault="00B87738" w:rsidP="00AD7D30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A83CE4" w14:textId="458F1E0F" w:rsidR="00716E86" w:rsidRDefault="00716E86" w:rsidP="00AD7D30">
      <w:p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ô tả: </w:t>
      </w:r>
    </w:p>
    <w:p w14:paraId="2F7630D4" w14:textId="62E61ED6" w:rsidR="00716E86" w:rsidRDefault="00716E86" w:rsidP="005C3F71">
      <w:pPr>
        <w:pStyle w:val="ListParagraph"/>
        <w:numPr>
          <w:ilvl w:val="0"/>
          <w:numId w:val="40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D25E8">
        <w:rPr>
          <w:rFonts w:ascii="Times New Roman" w:hAnsi="Times New Roman" w:cs="Times New Roman"/>
          <w:b/>
          <w:bCs/>
          <w:sz w:val="26"/>
          <w:szCs w:val="26"/>
        </w:rPr>
        <w:t>Home</w:t>
      </w:r>
      <w:r>
        <w:rPr>
          <w:rFonts w:ascii="Times New Roman" w:hAnsi="Times New Roman" w:cs="Times New Roman"/>
          <w:sz w:val="26"/>
          <w:szCs w:val="26"/>
        </w:rPr>
        <w:t>: trang hiển thị danh sách điểm theo từng môn học của sinh viên</w:t>
      </w:r>
    </w:p>
    <w:p w14:paraId="643C0FD4" w14:textId="77777777" w:rsidR="00716E86" w:rsidRDefault="00716E86" w:rsidP="005C3F71">
      <w:pPr>
        <w:pStyle w:val="ListParagraph"/>
        <w:numPr>
          <w:ilvl w:val="0"/>
          <w:numId w:val="40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D25E8">
        <w:rPr>
          <w:rFonts w:ascii="Times New Roman" w:hAnsi="Times New Roman" w:cs="Times New Roman"/>
          <w:b/>
          <w:bCs/>
          <w:sz w:val="26"/>
          <w:szCs w:val="26"/>
        </w:rPr>
        <w:t>Students</w:t>
      </w:r>
      <w:r>
        <w:rPr>
          <w:rFonts w:ascii="Times New Roman" w:hAnsi="Times New Roman" w:cs="Times New Roman"/>
          <w:sz w:val="26"/>
          <w:szCs w:val="26"/>
        </w:rPr>
        <w:t>: trang quản lý và hiển thị danh sách sinh viên</w:t>
      </w:r>
    </w:p>
    <w:p w14:paraId="6F38178C" w14:textId="77777777" w:rsidR="00716E86" w:rsidRDefault="00716E86" w:rsidP="005C3F71">
      <w:pPr>
        <w:pStyle w:val="ListParagraph"/>
        <w:numPr>
          <w:ilvl w:val="0"/>
          <w:numId w:val="40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urses</w:t>
      </w:r>
      <w:r w:rsidRPr="005D25E8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trang quản lý và hiển thị danh sách môn học</w:t>
      </w:r>
    </w:p>
    <w:p w14:paraId="25D1F45F" w14:textId="644440CA" w:rsidR="00C96806" w:rsidRDefault="000D554C" w:rsidP="005C3F71">
      <w:pPr>
        <w:pStyle w:val="ListParagraph"/>
        <w:numPr>
          <w:ilvl w:val="0"/>
          <w:numId w:val="40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2" behindDoc="0" locked="0" layoutInCell="1" allowOverlap="1" wp14:anchorId="29766C1C" wp14:editId="69F8AEB3">
                <wp:simplePos x="0" y="0"/>
                <wp:positionH relativeFrom="column">
                  <wp:posOffset>0</wp:posOffset>
                </wp:positionH>
                <wp:positionV relativeFrom="paragraph">
                  <wp:posOffset>2686685</wp:posOffset>
                </wp:positionV>
                <wp:extent cx="6111240" cy="635"/>
                <wp:effectExtent l="0" t="0" r="0" b="0"/>
                <wp:wrapTopAndBottom/>
                <wp:docPr id="19850406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573A2" w14:textId="58B3CEFE" w:rsidR="000D554C" w:rsidRPr="000D554C" w:rsidRDefault="000D554C" w:rsidP="000D55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0D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0D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D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0D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0D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D5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Form thêm mới một môn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66C1C" id="_x0000_s1036" type="#_x0000_t202" style="position:absolute;left:0;text-align:left;margin-left:0;margin-top:211.55pt;width:481.2pt;height:.05pt;z-index:251694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" stroked="f">
                <v:textbox style="mso-fit-shape-to-text:t" inset="0,0,0,0">
                  <w:txbxContent>
                    <w:p w14:paraId="1F9573A2" w14:textId="58B3CEFE" w:rsidR="000D554C" w:rsidRPr="000D554C" w:rsidRDefault="000D554C" w:rsidP="000D55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0D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0D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D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0D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 w:rsidRPr="000D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0D5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Form thêm mới một môn họ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92034" behindDoc="0" locked="0" layoutInCell="1" allowOverlap="1" wp14:anchorId="639F8F14" wp14:editId="106389DF">
            <wp:simplePos x="0" y="0"/>
            <wp:positionH relativeFrom="margin">
              <wp:align>left</wp:align>
            </wp:positionH>
            <wp:positionV relativeFrom="paragraph">
              <wp:posOffset>384400</wp:posOffset>
            </wp:positionV>
            <wp:extent cx="6111240" cy="2245360"/>
            <wp:effectExtent l="0" t="0" r="3810" b="2540"/>
            <wp:wrapTopAndBottom/>
            <wp:docPr id="16808729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806">
        <w:rPr>
          <w:rFonts w:ascii="Times New Roman" w:hAnsi="Times New Roman" w:cs="Times New Roman"/>
          <w:b/>
          <w:bCs/>
          <w:sz w:val="26"/>
          <w:szCs w:val="26"/>
        </w:rPr>
        <w:t>Add new course</w:t>
      </w:r>
      <w:r w:rsidR="00B8773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B87738">
        <w:rPr>
          <w:rFonts w:ascii="Times New Roman" w:hAnsi="Times New Roman" w:cs="Times New Roman"/>
          <w:sz w:val="26"/>
          <w:szCs w:val="26"/>
        </w:rPr>
        <w:t xml:space="preserve">chuyển đến trang chứa form thêm mới một </w:t>
      </w:r>
      <w:r w:rsidR="00B87738">
        <w:rPr>
          <w:rFonts w:ascii="Times New Roman" w:hAnsi="Times New Roman" w:cs="Times New Roman"/>
          <w:sz w:val="26"/>
          <w:szCs w:val="26"/>
        </w:rPr>
        <w:t>môn học</w:t>
      </w:r>
    </w:p>
    <w:p w14:paraId="62C5B315" w14:textId="2815B2F6" w:rsidR="000D554C" w:rsidRDefault="000D554C" w:rsidP="000D554C">
      <w:p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hập thông tin của môn học</w:t>
      </w:r>
    </w:p>
    <w:p w14:paraId="24519303" w14:textId="6106B3D2" w:rsidR="000D554C" w:rsidRDefault="000D554C" w:rsidP="000D554C">
      <w:p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ấn nút Insert</w:t>
      </w:r>
    </w:p>
    <w:p w14:paraId="5BD20A27" w14:textId="77777777" w:rsidR="00023AAC" w:rsidRDefault="00023AAC" w:rsidP="000D554C">
      <w:p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919452B" w14:textId="77777777" w:rsidR="00023AAC" w:rsidRDefault="00023AAC" w:rsidP="000D554C">
      <w:p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A213D76" w14:textId="77777777" w:rsidR="00023AAC" w:rsidRDefault="00023AAC" w:rsidP="000D554C">
      <w:p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3AA43B6" w14:textId="77777777" w:rsidR="00023AAC" w:rsidRDefault="00023AAC" w:rsidP="000D554C">
      <w:p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FC65831" w14:textId="5685CEEA" w:rsidR="00023AAC" w:rsidRDefault="00023AAC" w:rsidP="000D554C">
      <w:p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4" behindDoc="0" locked="0" layoutInCell="1" allowOverlap="1" wp14:anchorId="665FC2B8" wp14:editId="406D2E16">
                <wp:simplePos x="0" y="0"/>
                <wp:positionH relativeFrom="column">
                  <wp:posOffset>5715</wp:posOffset>
                </wp:positionH>
                <wp:positionV relativeFrom="paragraph">
                  <wp:posOffset>2536825</wp:posOffset>
                </wp:positionV>
                <wp:extent cx="6111240" cy="635"/>
                <wp:effectExtent l="0" t="0" r="0" b="0"/>
                <wp:wrapTopAndBottom/>
                <wp:docPr id="12184794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CE5DC" w14:textId="129D7D50" w:rsidR="00023AAC" w:rsidRPr="00023AAC" w:rsidRDefault="00023AAC" w:rsidP="00023AA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Kết quả sau khi thêm mới một môn học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C2B8" id="_x0000_s1037" type="#_x0000_t202" style="position:absolute;left:0;text-align:left;margin-left:.45pt;margin-top:199.75pt;width:481.2pt;height:.05pt;z-index:251697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" stroked="f">
                <v:textbox style="mso-fit-shape-to-text:t" inset="0,0,0,0">
                  <w:txbxContent>
                    <w:p w14:paraId="5DACE5DC" w14:textId="129D7D50" w:rsidR="00023AAC" w:rsidRPr="00023AAC" w:rsidRDefault="00023AAC" w:rsidP="00023AA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2</w:t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Kết quả sau khi thêm mới một môn học thành cô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6" behindDoc="0" locked="0" layoutInCell="1" allowOverlap="1" wp14:anchorId="0CD4C172" wp14:editId="3680C67F">
            <wp:simplePos x="0" y="0"/>
            <wp:positionH relativeFrom="margin">
              <wp:align>right</wp:align>
            </wp:positionH>
            <wp:positionV relativeFrom="paragraph">
              <wp:posOffset>228841</wp:posOffset>
            </wp:positionV>
            <wp:extent cx="6111240" cy="2251075"/>
            <wp:effectExtent l="0" t="0" r="3810" b="0"/>
            <wp:wrapTopAndBottom/>
            <wp:docPr id="872543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D4757" w14:textId="77777777" w:rsidR="00023AAC" w:rsidRPr="000D554C" w:rsidRDefault="00023AAC" w:rsidP="00023AAC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540AE5" w14:textId="5EA9F821" w:rsidR="00B87738" w:rsidRDefault="00023AAC" w:rsidP="005C3F71">
      <w:pPr>
        <w:pStyle w:val="ListParagraph"/>
        <w:numPr>
          <w:ilvl w:val="0"/>
          <w:numId w:val="40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6" behindDoc="0" locked="0" layoutInCell="1" allowOverlap="1" wp14:anchorId="39A0F92F" wp14:editId="0DEE1EAF">
                <wp:simplePos x="0" y="0"/>
                <wp:positionH relativeFrom="column">
                  <wp:posOffset>5715</wp:posOffset>
                </wp:positionH>
                <wp:positionV relativeFrom="paragraph">
                  <wp:posOffset>2548890</wp:posOffset>
                </wp:positionV>
                <wp:extent cx="6111240" cy="635"/>
                <wp:effectExtent l="0" t="0" r="0" b="0"/>
                <wp:wrapTopAndBottom/>
                <wp:docPr id="8685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21C27" w14:textId="7758A53F" w:rsidR="00023AAC" w:rsidRPr="00023AAC" w:rsidRDefault="00023AAC" w:rsidP="00023AA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Kết quả sau khi sắp xếp theo tên môn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0F92F" id="_x0000_s1038" type="#_x0000_t202" style="position:absolute;left:0;text-align:left;margin-left:.45pt;margin-top:200.7pt;width:481.2pt;height:.05pt;z-index:251700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" stroked="f">
                <v:textbox style="mso-fit-shape-to-text:t" inset="0,0,0,0">
                  <w:txbxContent>
                    <w:p w14:paraId="03121C27" w14:textId="7758A53F" w:rsidR="00023AAC" w:rsidRPr="00023AAC" w:rsidRDefault="00023AAC" w:rsidP="00023AA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Kết quả sau khi sắp xếp theo tên môn họ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98178" behindDoc="0" locked="0" layoutInCell="1" allowOverlap="1" wp14:anchorId="6036ED1E" wp14:editId="2DB798C3">
            <wp:simplePos x="0" y="0"/>
            <wp:positionH relativeFrom="margin">
              <wp:align>right</wp:align>
            </wp:positionH>
            <wp:positionV relativeFrom="paragraph">
              <wp:posOffset>356468</wp:posOffset>
            </wp:positionV>
            <wp:extent cx="6111240" cy="2135505"/>
            <wp:effectExtent l="0" t="0" r="3810" b="0"/>
            <wp:wrapTopAndBottom/>
            <wp:docPr id="8678132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38">
        <w:rPr>
          <w:rFonts w:ascii="Times New Roman" w:hAnsi="Times New Roman" w:cs="Times New Roman"/>
          <w:b/>
          <w:bCs/>
          <w:sz w:val="26"/>
          <w:szCs w:val="26"/>
        </w:rPr>
        <w:t xml:space="preserve">Sort by name button: </w:t>
      </w:r>
      <w:r w:rsidR="00B87738">
        <w:rPr>
          <w:rFonts w:ascii="Times New Roman" w:hAnsi="Times New Roman" w:cs="Times New Roman"/>
          <w:sz w:val="26"/>
          <w:szCs w:val="26"/>
        </w:rPr>
        <w:t xml:space="preserve">sắp xếp danh sách </w:t>
      </w:r>
      <w:r w:rsidR="00B87738">
        <w:rPr>
          <w:rFonts w:ascii="Times New Roman" w:hAnsi="Times New Roman" w:cs="Times New Roman"/>
          <w:sz w:val="26"/>
          <w:szCs w:val="26"/>
        </w:rPr>
        <w:t>môn học</w:t>
      </w:r>
      <w:r w:rsidR="00B87738">
        <w:rPr>
          <w:rFonts w:ascii="Times New Roman" w:hAnsi="Times New Roman" w:cs="Times New Roman"/>
          <w:sz w:val="26"/>
          <w:szCs w:val="26"/>
        </w:rPr>
        <w:t xml:space="preserve"> theo tên (tăng dần\giảm dần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C1BEDB" w14:textId="77777777" w:rsidR="00023AAC" w:rsidRPr="00023AAC" w:rsidRDefault="00023AAC" w:rsidP="00023AAC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9EF6CA" w14:textId="4B977051" w:rsidR="00B87738" w:rsidRDefault="00023AAC" w:rsidP="005C3F71">
      <w:pPr>
        <w:pStyle w:val="ListParagraph"/>
        <w:numPr>
          <w:ilvl w:val="0"/>
          <w:numId w:val="40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8" behindDoc="0" locked="0" layoutInCell="1" allowOverlap="1" wp14:anchorId="0BBCB3DD" wp14:editId="10DE27B0">
                <wp:simplePos x="0" y="0"/>
                <wp:positionH relativeFrom="column">
                  <wp:posOffset>5715</wp:posOffset>
                </wp:positionH>
                <wp:positionV relativeFrom="paragraph">
                  <wp:posOffset>1906270</wp:posOffset>
                </wp:positionV>
                <wp:extent cx="6111240" cy="635"/>
                <wp:effectExtent l="0" t="0" r="0" b="0"/>
                <wp:wrapTopAndBottom/>
                <wp:docPr id="2043849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2F3A4" w14:textId="1211BBC7" w:rsidR="00023AAC" w:rsidRPr="00023AAC" w:rsidRDefault="00023AAC" w:rsidP="00023AA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Kết quả sau khi tìm kiếm môn học với từ khoá “da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CB3DD" id="_x0000_s1039" type="#_x0000_t202" style="position:absolute;left:0;text-align:left;margin-left:.45pt;margin-top:150.1pt;width:481.2pt;height:.05pt;z-index:251703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" stroked="f">
                <v:textbox style="mso-fit-shape-to-text:t" inset="0,0,0,0">
                  <w:txbxContent>
                    <w:p w14:paraId="69C2F3A4" w14:textId="1211BBC7" w:rsidR="00023AAC" w:rsidRPr="00023AAC" w:rsidRDefault="00023AAC" w:rsidP="00023AA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4</w:t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Kết quả sau khi tìm kiếm môn học với từ khoá “data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1250" behindDoc="0" locked="0" layoutInCell="1" allowOverlap="1" wp14:anchorId="6037EC36" wp14:editId="04934CEC">
            <wp:simplePos x="0" y="0"/>
            <wp:positionH relativeFrom="margin">
              <wp:align>right</wp:align>
            </wp:positionH>
            <wp:positionV relativeFrom="paragraph">
              <wp:posOffset>414349</wp:posOffset>
            </wp:positionV>
            <wp:extent cx="6111240" cy="1435100"/>
            <wp:effectExtent l="0" t="0" r="3810" b="0"/>
            <wp:wrapTopAndBottom/>
            <wp:docPr id="19519042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38">
        <w:rPr>
          <w:rFonts w:ascii="Times New Roman" w:hAnsi="Times New Roman" w:cs="Times New Roman"/>
          <w:b/>
          <w:bCs/>
          <w:sz w:val="26"/>
          <w:szCs w:val="26"/>
        </w:rPr>
        <w:t xml:space="preserve">Search input và button: </w:t>
      </w:r>
      <w:r w:rsidR="001952FD">
        <w:rPr>
          <w:rFonts w:ascii="Times New Roman" w:hAnsi="Times New Roman" w:cs="Times New Roman"/>
          <w:sz w:val="26"/>
          <w:szCs w:val="26"/>
        </w:rPr>
        <w:t xml:space="preserve">Nhập từ khoá để tìm kiếm </w:t>
      </w:r>
      <w:r w:rsidR="001952FD">
        <w:rPr>
          <w:rFonts w:ascii="Times New Roman" w:hAnsi="Times New Roman" w:cs="Times New Roman"/>
          <w:sz w:val="26"/>
          <w:szCs w:val="26"/>
        </w:rPr>
        <w:t>môn học</w:t>
      </w:r>
      <w:r w:rsidR="001952FD">
        <w:rPr>
          <w:rFonts w:ascii="Times New Roman" w:hAnsi="Times New Roman" w:cs="Times New Roman"/>
          <w:sz w:val="26"/>
          <w:szCs w:val="26"/>
        </w:rPr>
        <w:t xml:space="preserve"> theo tên</w:t>
      </w:r>
    </w:p>
    <w:p w14:paraId="670842AC" w14:textId="32FD0997" w:rsidR="00023AAC" w:rsidRPr="00023AAC" w:rsidRDefault="00023AAC" w:rsidP="00023AA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34EF48A" w14:textId="5B2617C1" w:rsidR="00023AAC" w:rsidRDefault="00023AAC" w:rsidP="00023AAC">
      <w:pPr>
        <w:pStyle w:val="ListParagraph"/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7A8CFBE" w14:textId="77777777" w:rsidR="00023AAC" w:rsidRPr="00B87738" w:rsidRDefault="00023AAC" w:rsidP="00023AAC">
      <w:pPr>
        <w:pStyle w:val="ListParagraph"/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52FF119" w14:textId="093F932F" w:rsidR="00B87738" w:rsidRDefault="00023AAC" w:rsidP="00B87738">
      <w:pPr>
        <w:pStyle w:val="ListParagraph"/>
        <w:numPr>
          <w:ilvl w:val="0"/>
          <w:numId w:val="40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70" behindDoc="0" locked="0" layoutInCell="1" allowOverlap="1" wp14:anchorId="66FE3129" wp14:editId="2A6F1802">
                <wp:simplePos x="0" y="0"/>
                <wp:positionH relativeFrom="column">
                  <wp:posOffset>5715</wp:posOffset>
                </wp:positionH>
                <wp:positionV relativeFrom="paragraph">
                  <wp:posOffset>2246630</wp:posOffset>
                </wp:positionV>
                <wp:extent cx="6111240" cy="635"/>
                <wp:effectExtent l="0" t="0" r="0" b="0"/>
                <wp:wrapTopAndBottom/>
                <wp:docPr id="1202419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F300B" w14:textId="548D8B0F" w:rsidR="00023AAC" w:rsidRPr="00023AAC" w:rsidRDefault="00023AAC" w:rsidP="00023AA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3A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Form chỉnh sửa thông môn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3129" id="_x0000_s1040" type="#_x0000_t202" style="position:absolute;left:0;text-align:left;margin-left:.45pt;margin-top:176.9pt;width:481.2pt;height:.05pt;z-index:251706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" stroked="f">
                <v:textbox style="mso-fit-shape-to-text:t" inset="0,0,0,0">
                  <w:txbxContent>
                    <w:p w14:paraId="45DF300B" w14:textId="548D8B0F" w:rsidR="00023AAC" w:rsidRPr="00023AAC" w:rsidRDefault="00023AAC" w:rsidP="00023AA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5</w:t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023A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Form chỉnh sửa thông môn họ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2" behindDoc="0" locked="0" layoutInCell="1" allowOverlap="1" wp14:anchorId="32BC73C8" wp14:editId="75BAC4EA">
            <wp:simplePos x="0" y="0"/>
            <wp:positionH relativeFrom="margin">
              <wp:align>right</wp:align>
            </wp:positionH>
            <wp:positionV relativeFrom="paragraph">
              <wp:posOffset>332049</wp:posOffset>
            </wp:positionV>
            <wp:extent cx="6111240" cy="1858010"/>
            <wp:effectExtent l="0" t="0" r="3810" b="8890"/>
            <wp:wrapTopAndBottom/>
            <wp:docPr id="1231178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38">
        <w:rPr>
          <w:rFonts w:ascii="Times New Roman" w:hAnsi="Times New Roman" w:cs="Times New Roman"/>
          <w:b/>
          <w:bCs/>
          <w:sz w:val="26"/>
          <w:szCs w:val="26"/>
        </w:rPr>
        <w:t xml:space="preserve">Edit button: </w:t>
      </w:r>
      <w:r w:rsidR="001952FD">
        <w:rPr>
          <w:rFonts w:ascii="Times New Roman" w:hAnsi="Times New Roman" w:cs="Times New Roman"/>
          <w:sz w:val="26"/>
          <w:szCs w:val="26"/>
        </w:rPr>
        <w:t xml:space="preserve">chuyển đến trang chứa form chỉnh sửa </w:t>
      </w:r>
      <w:r w:rsidR="001952FD">
        <w:rPr>
          <w:rFonts w:ascii="Times New Roman" w:hAnsi="Times New Roman" w:cs="Times New Roman"/>
          <w:sz w:val="26"/>
          <w:szCs w:val="26"/>
        </w:rPr>
        <w:t>môn học</w:t>
      </w:r>
    </w:p>
    <w:p w14:paraId="470E8D49" w14:textId="77777777" w:rsidR="00023AAC" w:rsidRPr="00023AAC" w:rsidRDefault="00023AAC" w:rsidP="00023AAC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9A9302" w14:textId="0FFBE1F7" w:rsidR="00B87738" w:rsidRPr="00B87738" w:rsidRDefault="00B87738" w:rsidP="00B87738">
      <w:pPr>
        <w:pStyle w:val="ListParagraph"/>
        <w:numPr>
          <w:ilvl w:val="0"/>
          <w:numId w:val="40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lete button:</w:t>
      </w:r>
      <w:r w:rsidR="001952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52FD">
        <w:rPr>
          <w:rFonts w:ascii="Times New Roman" w:hAnsi="Times New Roman" w:cs="Times New Roman"/>
          <w:sz w:val="26"/>
          <w:szCs w:val="26"/>
        </w:rPr>
        <w:t xml:space="preserve">xoá </w:t>
      </w:r>
      <w:r w:rsidR="001952FD">
        <w:rPr>
          <w:rFonts w:ascii="Times New Roman" w:hAnsi="Times New Roman" w:cs="Times New Roman"/>
          <w:sz w:val="26"/>
          <w:szCs w:val="26"/>
        </w:rPr>
        <w:t>môn học</w:t>
      </w:r>
      <w:r w:rsidR="001952FD">
        <w:rPr>
          <w:rFonts w:ascii="Times New Roman" w:hAnsi="Times New Roman" w:cs="Times New Roman"/>
          <w:sz w:val="26"/>
          <w:szCs w:val="26"/>
        </w:rPr>
        <w:t xml:space="preserve"> đã chọn trong danh sách</w:t>
      </w:r>
    </w:p>
    <w:p w14:paraId="7687184A" w14:textId="652662EC" w:rsidR="00B87738" w:rsidRDefault="00023AAC" w:rsidP="00B87738">
      <w:pPr>
        <w:pStyle w:val="ListParagraph"/>
        <w:numPr>
          <w:ilvl w:val="0"/>
          <w:numId w:val="40"/>
        </w:numPr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2" behindDoc="0" locked="0" layoutInCell="1" allowOverlap="1" wp14:anchorId="0CADD626" wp14:editId="41C1DE38">
                <wp:simplePos x="0" y="0"/>
                <wp:positionH relativeFrom="column">
                  <wp:posOffset>5715</wp:posOffset>
                </wp:positionH>
                <wp:positionV relativeFrom="paragraph">
                  <wp:posOffset>2778760</wp:posOffset>
                </wp:positionV>
                <wp:extent cx="6111240" cy="635"/>
                <wp:effectExtent l="0" t="0" r="0" b="0"/>
                <wp:wrapTopAndBottom/>
                <wp:docPr id="10134069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8976F" w14:textId="0CDA8FA6" w:rsidR="00023AAC" w:rsidRPr="008D6874" w:rsidRDefault="00023AAC" w:rsidP="008D687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8D6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  <w:r w:rsidRPr="008D6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D6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Ảnh \* ARABIC </w:instrText>
                            </w:r>
                            <w:r w:rsidRPr="008D6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218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8D6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D6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Form thêm sinh viên vào môn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DD626" id="_x0000_s1041" type="#_x0000_t202" style="position:absolute;left:0;text-align:left;margin-left:.45pt;margin-top:218.8pt;width:481.2pt;height:.05pt;z-index:251709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" stroked="f">
                <v:textbox style="mso-fit-shape-to-text:t" inset="0,0,0,0">
                  <w:txbxContent>
                    <w:p w14:paraId="5438976F" w14:textId="0CDA8FA6" w:rsidR="00023AAC" w:rsidRPr="008D6874" w:rsidRDefault="00023AAC" w:rsidP="008D687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8D6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Ảnh </w:t>
                      </w:r>
                      <w:r w:rsidRPr="008D6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D6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Ảnh \* ARABIC </w:instrText>
                      </w:r>
                      <w:r w:rsidRPr="008D6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42218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6</w:t>
                      </w:r>
                      <w:r w:rsidRPr="008D6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8D6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Form thêm sinh viên vào môn họ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07394" behindDoc="0" locked="0" layoutInCell="1" allowOverlap="1" wp14:anchorId="50BACEFB" wp14:editId="29AAD1D7">
            <wp:simplePos x="0" y="0"/>
            <wp:positionH relativeFrom="margin">
              <wp:align>right</wp:align>
            </wp:positionH>
            <wp:positionV relativeFrom="paragraph">
              <wp:posOffset>413071</wp:posOffset>
            </wp:positionV>
            <wp:extent cx="6111240" cy="2308860"/>
            <wp:effectExtent l="0" t="0" r="3810" b="0"/>
            <wp:wrapTopAndBottom/>
            <wp:docPr id="14539384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38">
        <w:rPr>
          <w:rFonts w:ascii="Times New Roman" w:hAnsi="Times New Roman" w:cs="Times New Roman"/>
          <w:b/>
          <w:bCs/>
          <w:sz w:val="26"/>
          <w:szCs w:val="26"/>
        </w:rPr>
        <w:t>Enroll button:</w:t>
      </w:r>
      <w:r w:rsidR="001952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52FD">
        <w:rPr>
          <w:rFonts w:ascii="Times New Roman" w:hAnsi="Times New Roman" w:cs="Times New Roman"/>
          <w:sz w:val="26"/>
          <w:szCs w:val="26"/>
        </w:rPr>
        <w:t xml:space="preserve">chuyển đến trang chứa form </w:t>
      </w:r>
      <w:r w:rsidR="001952FD">
        <w:rPr>
          <w:rFonts w:ascii="Times New Roman" w:hAnsi="Times New Roman" w:cs="Times New Roman"/>
          <w:sz w:val="26"/>
          <w:szCs w:val="26"/>
        </w:rPr>
        <w:t>ghi danh sinh viên vào môn học đó</w:t>
      </w:r>
    </w:p>
    <w:p w14:paraId="54C3873F" w14:textId="40D469EA" w:rsidR="00023AAC" w:rsidRPr="00B87738" w:rsidRDefault="00023AAC" w:rsidP="00023AAC">
      <w:pPr>
        <w:pStyle w:val="ListParagraph"/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FF314AA" w14:textId="7A2D6255" w:rsidR="000E68B9" w:rsidRPr="000E68B9" w:rsidRDefault="008D6874" w:rsidP="000E68B9">
      <w:pPr>
        <w:pStyle w:val="ListParagraph"/>
        <w:numPr>
          <w:ilvl w:val="0"/>
          <w:numId w:val="1"/>
        </w:numPr>
        <w:spacing w:after="120" w:line="360" w:lineRule="auto"/>
        <w:ind w:left="360" w:hanging="37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2982148"/>
      <w:r>
        <w:rPr>
          <w:rFonts w:ascii="Times New Roman" w:hAnsi="Times New Roman" w:cs="Times New Roman"/>
          <w:b/>
          <w:bCs/>
          <w:sz w:val="32"/>
          <w:szCs w:val="32"/>
        </w:rPr>
        <w:t>Tài liệu tham khảo</w:t>
      </w:r>
      <w:bookmarkEnd w:id="4"/>
    </w:p>
    <w:p w14:paraId="7FCA568F" w14:textId="5684CE81" w:rsidR="008D6874" w:rsidRDefault="008D6874" w:rsidP="008D6874">
      <w:pPr>
        <w:pStyle w:val="Heading4"/>
        <w:numPr>
          <w:ilvl w:val="0"/>
          <w:numId w:val="41"/>
        </w:numPr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Mark Otto, a. (2023)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Get started with Bootstrap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,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Getbootstrap.com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. Available at: https://getbootstrap.com/docs/5.3/getting-started/introduction/ (Accessed: 21 April 2023).</w:t>
      </w:r>
    </w:p>
    <w:p w14:paraId="42C18B53" w14:textId="74537F49" w:rsidR="003A6DC3" w:rsidRDefault="003A6DC3" w:rsidP="003A6DC3">
      <w:pPr>
        <w:pStyle w:val="Heading4"/>
        <w:numPr>
          <w:ilvl w:val="0"/>
          <w:numId w:val="41"/>
        </w:numPr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property, S. (2013)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Sort an array of custom objects in descending order on an int property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,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Stack Overflow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. Available at: https://stackoverflow.com/questions/15326248/sort-an-array-of-custom-objects-in-descending-order-on-an-int-property (Accessed: 21 April 2023).</w:t>
      </w:r>
    </w:p>
    <w:p w14:paraId="19AD429D" w14:textId="330AE793" w:rsidR="00716E86" w:rsidRDefault="003A6DC3" w:rsidP="003A6DC3">
      <w:pPr>
        <w:pStyle w:val="Heading4"/>
        <w:numPr>
          <w:ilvl w:val="0"/>
          <w:numId w:val="41"/>
        </w:numPr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Minh, N. and Minh, N. (2023)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Java connect to MySQL database with JDBC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,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Codejava.net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. Available at: https://www.codejava.net/java-se/jdbc/connect-to-mysql-database-via-jdbc (Accessed: 21 April 2023).</w:t>
      </w:r>
    </w:p>
    <w:p w14:paraId="0992BF48" w14:textId="56F96EBD" w:rsidR="00B83AFA" w:rsidRDefault="00B83AFA" w:rsidP="00B83AFA">
      <w:pPr>
        <w:pStyle w:val="Heading4"/>
        <w:numPr>
          <w:ilvl w:val="0"/>
          <w:numId w:val="41"/>
        </w:numPr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lastRenderedPageBreak/>
        <w:t>(2023)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Youtube.com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. Available at: https://www.youtube.com/watch?v=8G5DCHOVkf0&amp;list=PLQTYNpk8jwk0Zywj8BGC-r4e9l2pwZbYB&amp;ab_channel=BeCoder (Accessed: 21 April 2023).</w:t>
      </w:r>
    </w:p>
    <w:p w14:paraId="7E913943" w14:textId="51E1059D" w:rsidR="00B83AFA" w:rsidRDefault="00B83AFA" w:rsidP="00B83AFA">
      <w:pPr>
        <w:pStyle w:val="Heading4"/>
        <w:numPr>
          <w:ilvl w:val="0"/>
          <w:numId w:val="41"/>
        </w:numPr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(2023)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Youtube.com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. Available at: https://www.youtube.com/watch?v=4XNzeodniZg&amp;ab_channel=TutusFunny (Accessed: 21 April 2023).</w:t>
      </w:r>
    </w:p>
    <w:p w14:paraId="4CEFCF99" w14:textId="69224631" w:rsidR="00EE57A1" w:rsidRDefault="00EE57A1" w:rsidP="00EE57A1">
      <w:pPr>
        <w:pStyle w:val="Heading4"/>
        <w:numPr>
          <w:ilvl w:val="0"/>
          <w:numId w:val="41"/>
        </w:numPr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(2023)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Youtube.com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. Available at: https://www.youtube.com/watch?v=9VQN65zzQLQ&amp;ab_channel=KnowledgetoShare (Accessed: 21 April 2023).</w:t>
      </w:r>
    </w:p>
    <w:p w14:paraId="5B309788" w14:textId="627F0009" w:rsidR="00EE57A1" w:rsidRDefault="00EE57A1" w:rsidP="00EE57A1">
      <w:pPr>
        <w:pStyle w:val="Heading4"/>
        <w:numPr>
          <w:ilvl w:val="0"/>
          <w:numId w:val="41"/>
        </w:numPr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atabase?, H., Kuyt, N. and F&amp;#233;vrier, L. (2011)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How to write mysql query to search database?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,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Stack Overflow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. Available at: https://stackoverflow.com/questions/5352106/how-to-write-mysql-query-to-search-database (Accessed: 21 April 2023).</w:t>
      </w:r>
    </w:p>
    <w:p w14:paraId="240D2506" w14:textId="590C1FB4" w:rsidR="00E90600" w:rsidRDefault="00E90600" w:rsidP="00E90600">
      <w:pPr>
        <w:pStyle w:val="Heading4"/>
        <w:numPr>
          <w:ilvl w:val="0"/>
          <w:numId w:val="41"/>
        </w:numPr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database?, H. et al. (2011)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How to change the CHARACTER SET (and COLLATION) throughout a database?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,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Stack Overflow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. Available at: https://stackoverflow.com/questions/5906585/how-to-change-the-character-set-and-collation-throughout-a-database (Accessed: 21 April 2023).</w:t>
      </w:r>
    </w:p>
    <w:p w14:paraId="63BA0C18" w14:textId="748C8968" w:rsidR="005C381C" w:rsidRDefault="005C381C" w:rsidP="005C381C">
      <w:pPr>
        <w:pStyle w:val="Heading4"/>
        <w:numPr>
          <w:ilvl w:val="0"/>
          <w:numId w:val="41"/>
        </w:numPr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variable, P. et al. (2013)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Print the type name of object held by variable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,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Stack Overflow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. Available at: https://stackoverflow.com/questions/15770469/print-the-type-name-of-object-held-by-variable (Accessed: 21 April 2023).</w:t>
      </w:r>
    </w:p>
    <w:p w14:paraId="5A2B8387" w14:textId="1B4B4CD1" w:rsidR="005C381C" w:rsidRDefault="005C381C" w:rsidP="005C381C">
      <w:pPr>
        <w:pStyle w:val="Heading4"/>
        <w:numPr>
          <w:ilvl w:val="0"/>
          <w:numId w:val="41"/>
        </w:numPr>
        <w:spacing w:before="0" w:beforeAutospacing="0" w:after="0" w:afterAutospacing="0" w:line="360" w:lineRule="atLeast"/>
        <w:rPr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JSP, r. and M, A. (2015)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response.sendRedirect in JSP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, </w:t>
      </w:r>
      <w:r>
        <w:rPr>
          <w:rFonts w:ascii="Arial" w:hAnsi="Arial" w:cs="Arial"/>
          <w:b w:val="0"/>
          <w:bCs w:val="0"/>
          <w:i/>
          <w:iCs/>
          <w:color w:val="000000"/>
          <w:sz w:val="21"/>
          <w:szCs w:val="21"/>
        </w:rPr>
        <w:t>Stack Overflow</w:t>
      </w:r>
      <w:r>
        <w:rPr>
          <w:rFonts w:ascii="Arial" w:hAnsi="Arial" w:cs="Arial"/>
          <w:b w:val="0"/>
          <w:bCs w:val="0"/>
          <w:color w:val="000000"/>
          <w:sz w:val="21"/>
          <w:szCs w:val="21"/>
        </w:rPr>
        <w:t>. Available at: https://stackoverflow.com/questions/33228029/response-sendredirect-in-jsp (Accessed: 21 April 2023).</w:t>
      </w:r>
    </w:p>
    <w:p w14:paraId="22F6BC06" w14:textId="77777777" w:rsidR="00B83AFA" w:rsidRPr="005C381C" w:rsidRDefault="00B83AFA" w:rsidP="005C381C">
      <w:pPr>
        <w:pStyle w:val="Heading4"/>
        <w:spacing w:before="0" w:beforeAutospacing="0" w:after="0" w:afterAutospacing="0" w:line="360" w:lineRule="atLeast"/>
        <w:ind w:left="720"/>
        <w:rPr>
          <w:rFonts w:ascii="Arial" w:hAnsi="Arial" w:cs="Arial"/>
          <w:b w:val="0"/>
          <w:bCs w:val="0"/>
          <w:color w:val="000000"/>
          <w:sz w:val="21"/>
          <w:szCs w:val="21"/>
        </w:rPr>
      </w:pPr>
    </w:p>
    <w:sectPr w:rsidR="00B83AFA" w:rsidRPr="005C381C" w:rsidSect="00B252C9">
      <w:footerReference w:type="default" r:id="rId33"/>
      <w:pgSz w:w="11907" w:h="16840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C12F" w14:textId="77777777" w:rsidR="002C76AA" w:rsidRDefault="002C76AA" w:rsidP="004A0FED">
      <w:pPr>
        <w:spacing w:after="0" w:line="240" w:lineRule="auto"/>
      </w:pPr>
      <w:r>
        <w:separator/>
      </w:r>
    </w:p>
  </w:endnote>
  <w:endnote w:type="continuationSeparator" w:id="0">
    <w:p w14:paraId="26223374" w14:textId="77777777" w:rsidR="002C76AA" w:rsidRDefault="002C76AA" w:rsidP="004A0FED">
      <w:pPr>
        <w:spacing w:after="0" w:line="240" w:lineRule="auto"/>
      </w:pPr>
      <w:r>
        <w:continuationSeparator/>
      </w:r>
    </w:p>
  </w:endnote>
  <w:endnote w:type="continuationNotice" w:id="1">
    <w:p w14:paraId="2E403691" w14:textId="77777777" w:rsidR="002C76AA" w:rsidRDefault="002C7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7421" w14:textId="52BBE07F" w:rsidR="006A0C28" w:rsidRPr="00B33CEF" w:rsidRDefault="006A0C28">
    <w:pPr>
      <w:pStyle w:val="Footer"/>
      <w:jc w:val="center"/>
      <w:rPr>
        <w:rFonts w:ascii="Times New Roman" w:hAnsi="Times New Roman" w:cs="Times New Roman"/>
      </w:rPr>
    </w:pPr>
  </w:p>
  <w:p w14:paraId="568FFFB6" w14:textId="77777777" w:rsidR="006A0C28" w:rsidRPr="00B33CEF" w:rsidRDefault="006A0C2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25C" w14:textId="77777777" w:rsidR="00521228" w:rsidRPr="00B33CEF" w:rsidRDefault="00521228">
    <w:pPr>
      <w:pStyle w:val="Footer"/>
      <w:jc w:val="center"/>
      <w:rPr>
        <w:rFonts w:ascii="Times New Roman" w:hAnsi="Times New Roman" w:cs="Times New Roman"/>
      </w:rPr>
    </w:pPr>
  </w:p>
  <w:p w14:paraId="1AF5E1A5" w14:textId="77777777" w:rsidR="00521228" w:rsidRPr="00B33CEF" w:rsidRDefault="00521228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5052530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225513978"/>
          <w:docPartObj>
            <w:docPartGallery w:val="Page Numbers (Top of Page)"/>
            <w:docPartUnique/>
          </w:docPartObj>
        </w:sdtPr>
        <w:sdtContent>
          <w:p w14:paraId="29BBE263" w14:textId="2A21D847" w:rsidR="00EA7969" w:rsidRPr="00B33CEF" w:rsidRDefault="00EA796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B33CEF">
              <w:rPr>
                <w:rFonts w:ascii="Times New Roman" w:hAnsi="Times New Roman" w:cs="Times New Roman"/>
              </w:rPr>
              <w:t xml:space="preserve">Trang </w:t>
            </w:r>
            <w:r w:rsidRPr="00B33CE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33CEF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33CE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33CE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33CE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27E8AE02" w14:textId="77777777" w:rsidR="00EA7969" w:rsidRPr="00B33CEF" w:rsidRDefault="00EA796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2D63" w14:textId="77777777" w:rsidR="002C76AA" w:rsidRDefault="002C76AA" w:rsidP="004A0FED">
      <w:pPr>
        <w:spacing w:after="0" w:line="240" w:lineRule="auto"/>
      </w:pPr>
      <w:r>
        <w:separator/>
      </w:r>
    </w:p>
  </w:footnote>
  <w:footnote w:type="continuationSeparator" w:id="0">
    <w:p w14:paraId="4FC3AB21" w14:textId="77777777" w:rsidR="002C76AA" w:rsidRDefault="002C76AA" w:rsidP="004A0FED">
      <w:pPr>
        <w:spacing w:after="0" w:line="240" w:lineRule="auto"/>
      </w:pPr>
      <w:r>
        <w:continuationSeparator/>
      </w:r>
    </w:p>
  </w:footnote>
  <w:footnote w:type="continuationNotice" w:id="1">
    <w:p w14:paraId="42463A6D" w14:textId="77777777" w:rsidR="002C76AA" w:rsidRDefault="002C7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1E02" w14:textId="77777777" w:rsidR="00521228" w:rsidRPr="00B33CEF" w:rsidRDefault="00521228" w:rsidP="00E56F21">
    <w:pPr>
      <w:pStyle w:val="Header"/>
      <w:pBdr>
        <w:bottom w:val="single" w:sz="8" w:space="1" w:color="auto"/>
      </w:pBdr>
      <w:rPr>
        <w:rFonts w:ascii="Times New Roman" w:hAnsi="Times New Roman" w:cs="Times New Roman"/>
      </w:rPr>
    </w:pPr>
    <w:r w:rsidRPr="00B33CEF">
      <w:rPr>
        <w:rFonts w:ascii="Times New Roman" w:hAnsi="Times New Roman" w:cs="Times New Roman"/>
      </w:rPr>
      <w:t>Đại học Khoa học Tự Nhiên – ĐHQG HCM</w:t>
    </w:r>
    <w:r w:rsidRPr="00B33CEF">
      <w:rPr>
        <w:rFonts w:ascii="Times New Roman" w:hAnsi="Times New Roman" w:cs="Times New Roman"/>
      </w:rPr>
      <w:ptab w:relativeTo="margin" w:alignment="center" w:leader="none"/>
    </w:r>
    <w:r w:rsidRPr="00B33CEF">
      <w:rPr>
        <w:rFonts w:ascii="Times New Roman" w:hAnsi="Times New Roman" w:cs="Times New Roman"/>
      </w:rPr>
      <w:ptab w:relativeTo="margin" w:alignment="right" w:leader="none"/>
    </w:r>
    <w:r w:rsidRPr="00B33CEF">
      <w:rPr>
        <w:rFonts w:ascii="Times New Roman" w:hAnsi="Times New Roman" w:cs="Times New Roman"/>
      </w:rPr>
      <w:t>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34B"/>
    <w:multiLevelType w:val="hybridMultilevel"/>
    <w:tmpl w:val="794820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21749CC"/>
    <w:multiLevelType w:val="hybridMultilevel"/>
    <w:tmpl w:val="DC2AFBDE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26E70EB"/>
    <w:multiLevelType w:val="hybridMultilevel"/>
    <w:tmpl w:val="8EB89F46"/>
    <w:lvl w:ilvl="0" w:tplc="CD3CE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4258"/>
    <w:multiLevelType w:val="hybridMultilevel"/>
    <w:tmpl w:val="BA76F10C"/>
    <w:lvl w:ilvl="0" w:tplc="84729DE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5F22"/>
    <w:multiLevelType w:val="hybridMultilevel"/>
    <w:tmpl w:val="13F4B5FC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8F30ED4"/>
    <w:multiLevelType w:val="hybridMultilevel"/>
    <w:tmpl w:val="023AD92A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AA34505"/>
    <w:multiLevelType w:val="hybridMultilevel"/>
    <w:tmpl w:val="18C45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15ACD"/>
    <w:multiLevelType w:val="hybridMultilevel"/>
    <w:tmpl w:val="95B8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F6C7A"/>
    <w:multiLevelType w:val="hybridMultilevel"/>
    <w:tmpl w:val="AB9AD3A0"/>
    <w:lvl w:ilvl="0" w:tplc="7062BC1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23B06"/>
    <w:multiLevelType w:val="hybridMultilevel"/>
    <w:tmpl w:val="236AE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22056"/>
    <w:multiLevelType w:val="multilevel"/>
    <w:tmpl w:val="F5BAA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CE379E"/>
    <w:multiLevelType w:val="hybridMultilevel"/>
    <w:tmpl w:val="01E4C4DE"/>
    <w:lvl w:ilvl="0" w:tplc="6598F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C62BF1"/>
    <w:multiLevelType w:val="hybridMultilevel"/>
    <w:tmpl w:val="D006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E2D"/>
    <w:multiLevelType w:val="hybridMultilevel"/>
    <w:tmpl w:val="EA008BE6"/>
    <w:lvl w:ilvl="0" w:tplc="54F48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4D0E6A"/>
    <w:multiLevelType w:val="hybridMultilevel"/>
    <w:tmpl w:val="B4722892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6BF371E"/>
    <w:multiLevelType w:val="hybridMultilevel"/>
    <w:tmpl w:val="676ABA12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CBF59BB"/>
    <w:multiLevelType w:val="hybridMultilevel"/>
    <w:tmpl w:val="5CE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67B0"/>
    <w:multiLevelType w:val="hybridMultilevel"/>
    <w:tmpl w:val="BD2CCF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09D"/>
    <w:multiLevelType w:val="hybridMultilevel"/>
    <w:tmpl w:val="B9B29A24"/>
    <w:lvl w:ilvl="0" w:tplc="E5C2D45E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6953999"/>
    <w:multiLevelType w:val="hybridMultilevel"/>
    <w:tmpl w:val="F6B4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42319"/>
    <w:multiLevelType w:val="hybridMultilevel"/>
    <w:tmpl w:val="4080D0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8693A"/>
    <w:multiLevelType w:val="hybridMultilevel"/>
    <w:tmpl w:val="FD5EAB8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B11456D"/>
    <w:multiLevelType w:val="hybridMultilevel"/>
    <w:tmpl w:val="56C2AF8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496ED2"/>
    <w:multiLevelType w:val="hybridMultilevel"/>
    <w:tmpl w:val="8ACE734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10E741C"/>
    <w:multiLevelType w:val="hybridMultilevel"/>
    <w:tmpl w:val="48A2CECC"/>
    <w:lvl w:ilvl="0" w:tplc="439059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371485"/>
    <w:multiLevelType w:val="hybridMultilevel"/>
    <w:tmpl w:val="8632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64E68"/>
    <w:multiLevelType w:val="hybridMultilevel"/>
    <w:tmpl w:val="57B66138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377718"/>
    <w:multiLevelType w:val="hybridMultilevel"/>
    <w:tmpl w:val="31AE5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5D2459"/>
    <w:multiLevelType w:val="hybridMultilevel"/>
    <w:tmpl w:val="9AA661F6"/>
    <w:lvl w:ilvl="0" w:tplc="029C93B2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57C4B09"/>
    <w:multiLevelType w:val="multilevel"/>
    <w:tmpl w:val="0CC43A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0" w15:restartNumberingAfterBreak="0">
    <w:nsid w:val="56500492"/>
    <w:multiLevelType w:val="hybridMultilevel"/>
    <w:tmpl w:val="8A90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14146"/>
    <w:multiLevelType w:val="hybridMultilevel"/>
    <w:tmpl w:val="EE7E1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7393E"/>
    <w:multiLevelType w:val="hybridMultilevel"/>
    <w:tmpl w:val="737CE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B16BA0"/>
    <w:multiLevelType w:val="hybridMultilevel"/>
    <w:tmpl w:val="58FC3D56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EBB7A79"/>
    <w:multiLevelType w:val="hybridMultilevel"/>
    <w:tmpl w:val="864EDBBE"/>
    <w:lvl w:ilvl="0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 w15:restartNumberingAfterBreak="0">
    <w:nsid w:val="611821FD"/>
    <w:multiLevelType w:val="hybridMultilevel"/>
    <w:tmpl w:val="A79ED198"/>
    <w:lvl w:ilvl="0" w:tplc="3DF0AA0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C87562"/>
    <w:multiLevelType w:val="hybridMultilevel"/>
    <w:tmpl w:val="E102C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D3947"/>
    <w:multiLevelType w:val="hybridMultilevel"/>
    <w:tmpl w:val="C3D6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5B89"/>
    <w:multiLevelType w:val="hybridMultilevel"/>
    <w:tmpl w:val="1EA06158"/>
    <w:lvl w:ilvl="0" w:tplc="88CA4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3346659"/>
    <w:multiLevelType w:val="hybridMultilevel"/>
    <w:tmpl w:val="D4EC2190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67A76DB"/>
    <w:multiLevelType w:val="hybridMultilevel"/>
    <w:tmpl w:val="9EACBE4A"/>
    <w:lvl w:ilvl="0" w:tplc="1DACB2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81E6958"/>
    <w:multiLevelType w:val="hybridMultilevel"/>
    <w:tmpl w:val="53F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6540B"/>
    <w:multiLevelType w:val="hybridMultilevel"/>
    <w:tmpl w:val="8BCE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603803">
    <w:abstractNumId w:val="10"/>
  </w:num>
  <w:num w:numId="2" w16cid:durableId="714500449">
    <w:abstractNumId w:val="0"/>
  </w:num>
  <w:num w:numId="3" w16cid:durableId="1827553625">
    <w:abstractNumId w:val="20"/>
  </w:num>
  <w:num w:numId="4" w16cid:durableId="449863375">
    <w:abstractNumId w:val="21"/>
  </w:num>
  <w:num w:numId="5" w16cid:durableId="81798354">
    <w:abstractNumId w:val="22"/>
  </w:num>
  <w:num w:numId="6" w16cid:durableId="177351162">
    <w:abstractNumId w:val="24"/>
  </w:num>
  <w:num w:numId="7" w16cid:durableId="1055085838">
    <w:abstractNumId w:val="34"/>
  </w:num>
  <w:num w:numId="8" w16cid:durableId="1616450163">
    <w:abstractNumId w:val="4"/>
  </w:num>
  <w:num w:numId="9" w16cid:durableId="1927761518">
    <w:abstractNumId w:val="15"/>
  </w:num>
  <w:num w:numId="10" w16cid:durableId="994723003">
    <w:abstractNumId w:val="1"/>
  </w:num>
  <w:num w:numId="11" w16cid:durableId="1930656868">
    <w:abstractNumId w:val="33"/>
  </w:num>
  <w:num w:numId="12" w16cid:durableId="247689320">
    <w:abstractNumId w:val="40"/>
  </w:num>
  <w:num w:numId="13" w16cid:durableId="689067146">
    <w:abstractNumId w:val="39"/>
  </w:num>
  <w:num w:numId="14" w16cid:durableId="576205520">
    <w:abstractNumId w:val="28"/>
  </w:num>
  <w:num w:numId="15" w16cid:durableId="740760727">
    <w:abstractNumId w:val="18"/>
  </w:num>
  <w:num w:numId="16" w16cid:durableId="673609394">
    <w:abstractNumId w:val="14"/>
  </w:num>
  <w:num w:numId="17" w16cid:durableId="1742831459">
    <w:abstractNumId w:val="38"/>
  </w:num>
  <w:num w:numId="18" w16cid:durableId="436601960">
    <w:abstractNumId w:val="23"/>
  </w:num>
  <w:num w:numId="19" w16cid:durableId="1738627408">
    <w:abstractNumId w:val="5"/>
  </w:num>
  <w:num w:numId="20" w16cid:durableId="1491362148">
    <w:abstractNumId w:val="8"/>
  </w:num>
  <w:num w:numId="21" w16cid:durableId="1956137717">
    <w:abstractNumId w:val="36"/>
  </w:num>
  <w:num w:numId="22" w16cid:durableId="1510173244">
    <w:abstractNumId w:val="30"/>
  </w:num>
  <w:num w:numId="23" w16cid:durableId="1955553469">
    <w:abstractNumId w:val="19"/>
  </w:num>
  <w:num w:numId="24" w16cid:durableId="854925948">
    <w:abstractNumId w:val="16"/>
  </w:num>
  <w:num w:numId="25" w16cid:durableId="667446254">
    <w:abstractNumId w:val="17"/>
  </w:num>
  <w:num w:numId="26" w16cid:durableId="1094283184">
    <w:abstractNumId w:val="41"/>
  </w:num>
  <w:num w:numId="27" w16cid:durableId="674067231">
    <w:abstractNumId w:val="7"/>
  </w:num>
  <w:num w:numId="28" w16cid:durableId="1382241825">
    <w:abstractNumId w:val="31"/>
  </w:num>
  <w:num w:numId="29" w16cid:durableId="366957515">
    <w:abstractNumId w:val="27"/>
  </w:num>
  <w:num w:numId="30" w16cid:durableId="600457525">
    <w:abstractNumId w:val="32"/>
  </w:num>
  <w:num w:numId="31" w16cid:durableId="83503053">
    <w:abstractNumId w:val="6"/>
  </w:num>
  <w:num w:numId="32" w16cid:durableId="1176728201">
    <w:abstractNumId w:val="26"/>
  </w:num>
  <w:num w:numId="33" w16cid:durableId="963079104">
    <w:abstractNumId w:val="3"/>
  </w:num>
  <w:num w:numId="34" w16cid:durableId="86928211">
    <w:abstractNumId w:val="9"/>
  </w:num>
  <w:num w:numId="35" w16cid:durableId="1594775369">
    <w:abstractNumId w:val="37"/>
  </w:num>
  <w:num w:numId="36" w16cid:durableId="766190745">
    <w:abstractNumId w:val="13"/>
  </w:num>
  <w:num w:numId="37" w16cid:durableId="1963459496">
    <w:abstractNumId w:val="2"/>
  </w:num>
  <w:num w:numId="38" w16cid:durableId="1742093004">
    <w:abstractNumId w:val="29"/>
  </w:num>
  <w:num w:numId="39" w16cid:durableId="1807428588">
    <w:abstractNumId w:val="11"/>
  </w:num>
  <w:num w:numId="40" w16cid:durableId="1375931075">
    <w:abstractNumId w:val="35"/>
  </w:num>
  <w:num w:numId="41" w16cid:durableId="2069180811">
    <w:abstractNumId w:val="12"/>
  </w:num>
  <w:num w:numId="42" w16cid:durableId="1547720761">
    <w:abstractNumId w:val="25"/>
  </w:num>
  <w:num w:numId="43" w16cid:durableId="1892110733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A9"/>
    <w:rsid w:val="0001336D"/>
    <w:rsid w:val="00013889"/>
    <w:rsid w:val="0001402B"/>
    <w:rsid w:val="00015324"/>
    <w:rsid w:val="00020EC0"/>
    <w:rsid w:val="000225DB"/>
    <w:rsid w:val="00023AAC"/>
    <w:rsid w:val="00026C81"/>
    <w:rsid w:val="0002748E"/>
    <w:rsid w:val="0003259C"/>
    <w:rsid w:val="000336E2"/>
    <w:rsid w:val="00034450"/>
    <w:rsid w:val="000400FF"/>
    <w:rsid w:val="000408BE"/>
    <w:rsid w:val="0005322F"/>
    <w:rsid w:val="0005492F"/>
    <w:rsid w:val="0005652B"/>
    <w:rsid w:val="0006131F"/>
    <w:rsid w:val="00062356"/>
    <w:rsid w:val="00063974"/>
    <w:rsid w:val="00064B0F"/>
    <w:rsid w:val="00064C97"/>
    <w:rsid w:val="00065B54"/>
    <w:rsid w:val="00065D68"/>
    <w:rsid w:val="000662C6"/>
    <w:rsid w:val="000676B3"/>
    <w:rsid w:val="000678B7"/>
    <w:rsid w:val="000713C2"/>
    <w:rsid w:val="0009020C"/>
    <w:rsid w:val="00090CD8"/>
    <w:rsid w:val="000933BA"/>
    <w:rsid w:val="00093AB6"/>
    <w:rsid w:val="00093DB3"/>
    <w:rsid w:val="00095128"/>
    <w:rsid w:val="000958F4"/>
    <w:rsid w:val="000A4A00"/>
    <w:rsid w:val="000B05C6"/>
    <w:rsid w:val="000B6025"/>
    <w:rsid w:val="000B6BDB"/>
    <w:rsid w:val="000B7784"/>
    <w:rsid w:val="000B791B"/>
    <w:rsid w:val="000C22DC"/>
    <w:rsid w:val="000C517F"/>
    <w:rsid w:val="000C7542"/>
    <w:rsid w:val="000D02F8"/>
    <w:rsid w:val="000D219C"/>
    <w:rsid w:val="000D554C"/>
    <w:rsid w:val="000E11E8"/>
    <w:rsid w:val="000E1FEE"/>
    <w:rsid w:val="000E2AB4"/>
    <w:rsid w:val="000E32FD"/>
    <w:rsid w:val="000E3E5F"/>
    <w:rsid w:val="000E68B9"/>
    <w:rsid w:val="000F0CD1"/>
    <w:rsid w:val="000F25D8"/>
    <w:rsid w:val="000F273F"/>
    <w:rsid w:val="000F4CA0"/>
    <w:rsid w:val="000F5F60"/>
    <w:rsid w:val="000F6BE3"/>
    <w:rsid w:val="00100F12"/>
    <w:rsid w:val="001053B2"/>
    <w:rsid w:val="001069CA"/>
    <w:rsid w:val="00107AA6"/>
    <w:rsid w:val="0011254A"/>
    <w:rsid w:val="0011401E"/>
    <w:rsid w:val="00114046"/>
    <w:rsid w:val="00116835"/>
    <w:rsid w:val="0012461F"/>
    <w:rsid w:val="00127043"/>
    <w:rsid w:val="00127430"/>
    <w:rsid w:val="0013179B"/>
    <w:rsid w:val="001323E9"/>
    <w:rsid w:val="00132EA1"/>
    <w:rsid w:val="0014507F"/>
    <w:rsid w:val="0014694B"/>
    <w:rsid w:val="00151721"/>
    <w:rsid w:val="00152C30"/>
    <w:rsid w:val="001567CD"/>
    <w:rsid w:val="00156D6E"/>
    <w:rsid w:val="0016194A"/>
    <w:rsid w:val="00170FB7"/>
    <w:rsid w:val="00173057"/>
    <w:rsid w:val="001754E6"/>
    <w:rsid w:val="001850C0"/>
    <w:rsid w:val="001861D8"/>
    <w:rsid w:val="00186ED4"/>
    <w:rsid w:val="001938AD"/>
    <w:rsid w:val="00193BEE"/>
    <w:rsid w:val="00194287"/>
    <w:rsid w:val="001952FD"/>
    <w:rsid w:val="00195C27"/>
    <w:rsid w:val="00197C40"/>
    <w:rsid w:val="001A000B"/>
    <w:rsid w:val="001A451D"/>
    <w:rsid w:val="001A55B1"/>
    <w:rsid w:val="001A6285"/>
    <w:rsid w:val="001A6AAA"/>
    <w:rsid w:val="001A76BC"/>
    <w:rsid w:val="001B00BD"/>
    <w:rsid w:val="001B1261"/>
    <w:rsid w:val="001B3ECC"/>
    <w:rsid w:val="001B49A3"/>
    <w:rsid w:val="001C1894"/>
    <w:rsid w:val="001C354B"/>
    <w:rsid w:val="001C36E4"/>
    <w:rsid w:val="001C7371"/>
    <w:rsid w:val="001C7ECF"/>
    <w:rsid w:val="001D04BB"/>
    <w:rsid w:val="001D480C"/>
    <w:rsid w:val="001D50AC"/>
    <w:rsid w:val="001E2736"/>
    <w:rsid w:val="001E2759"/>
    <w:rsid w:val="001E2D22"/>
    <w:rsid w:val="001E676A"/>
    <w:rsid w:val="001E678F"/>
    <w:rsid w:val="001E6CB0"/>
    <w:rsid w:val="001E76BE"/>
    <w:rsid w:val="001F513F"/>
    <w:rsid w:val="00200349"/>
    <w:rsid w:val="00200E05"/>
    <w:rsid w:val="00202A38"/>
    <w:rsid w:val="00203087"/>
    <w:rsid w:val="00206F49"/>
    <w:rsid w:val="002108E4"/>
    <w:rsid w:val="00210D34"/>
    <w:rsid w:val="002132DE"/>
    <w:rsid w:val="0021391F"/>
    <w:rsid w:val="00217B5F"/>
    <w:rsid w:val="002209F4"/>
    <w:rsid w:val="00227F87"/>
    <w:rsid w:val="0023313A"/>
    <w:rsid w:val="00233E26"/>
    <w:rsid w:val="00234922"/>
    <w:rsid w:val="002364F4"/>
    <w:rsid w:val="00236DE1"/>
    <w:rsid w:val="00236E49"/>
    <w:rsid w:val="0023712A"/>
    <w:rsid w:val="00242FE9"/>
    <w:rsid w:val="002462A2"/>
    <w:rsid w:val="002540A8"/>
    <w:rsid w:val="00264556"/>
    <w:rsid w:val="00267B4C"/>
    <w:rsid w:val="002724A1"/>
    <w:rsid w:val="00272A42"/>
    <w:rsid w:val="00273928"/>
    <w:rsid w:val="002744EB"/>
    <w:rsid w:val="00274EC5"/>
    <w:rsid w:val="002754B4"/>
    <w:rsid w:val="00276DE5"/>
    <w:rsid w:val="00277F82"/>
    <w:rsid w:val="00281B0B"/>
    <w:rsid w:val="00283E81"/>
    <w:rsid w:val="0029180F"/>
    <w:rsid w:val="0029368B"/>
    <w:rsid w:val="002943CD"/>
    <w:rsid w:val="00295775"/>
    <w:rsid w:val="00295A82"/>
    <w:rsid w:val="00297280"/>
    <w:rsid w:val="00297E67"/>
    <w:rsid w:val="002A47B8"/>
    <w:rsid w:val="002A6446"/>
    <w:rsid w:val="002B0164"/>
    <w:rsid w:val="002B02FE"/>
    <w:rsid w:val="002B11B3"/>
    <w:rsid w:val="002B2078"/>
    <w:rsid w:val="002B20F7"/>
    <w:rsid w:val="002B2CCA"/>
    <w:rsid w:val="002B452F"/>
    <w:rsid w:val="002B7B93"/>
    <w:rsid w:val="002C2845"/>
    <w:rsid w:val="002C6AB2"/>
    <w:rsid w:val="002C7321"/>
    <w:rsid w:val="002C76AA"/>
    <w:rsid w:val="002D10F1"/>
    <w:rsid w:val="002D2017"/>
    <w:rsid w:val="002D22D9"/>
    <w:rsid w:val="002D2791"/>
    <w:rsid w:val="002D38CE"/>
    <w:rsid w:val="002D5BF8"/>
    <w:rsid w:val="002D61AF"/>
    <w:rsid w:val="002E3F5A"/>
    <w:rsid w:val="002E582C"/>
    <w:rsid w:val="002E7DF8"/>
    <w:rsid w:val="002F08E2"/>
    <w:rsid w:val="002F10BD"/>
    <w:rsid w:val="002F4BB7"/>
    <w:rsid w:val="002F576F"/>
    <w:rsid w:val="00302152"/>
    <w:rsid w:val="003042CB"/>
    <w:rsid w:val="0030505C"/>
    <w:rsid w:val="003111E1"/>
    <w:rsid w:val="00311514"/>
    <w:rsid w:val="0031221D"/>
    <w:rsid w:val="0032020B"/>
    <w:rsid w:val="00322146"/>
    <w:rsid w:val="0033200E"/>
    <w:rsid w:val="00332182"/>
    <w:rsid w:val="003352B1"/>
    <w:rsid w:val="0034067A"/>
    <w:rsid w:val="00340852"/>
    <w:rsid w:val="003422A5"/>
    <w:rsid w:val="00346CEC"/>
    <w:rsid w:val="003657DE"/>
    <w:rsid w:val="00367F8E"/>
    <w:rsid w:val="00370DC3"/>
    <w:rsid w:val="00375C23"/>
    <w:rsid w:val="00381711"/>
    <w:rsid w:val="00383913"/>
    <w:rsid w:val="003859D7"/>
    <w:rsid w:val="0038640E"/>
    <w:rsid w:val="00390F96"/>
    <w:rsid w:val="003913C9"/>
    <w:rsid w:val="00395A2F"/>
    <w:rsid w:val="003A003C"/>
    <w:rsid w:val="003A046B"/>
    <w:rsid w:val="003A126B"/>
    <w:rsid w:val="003A6DC3"/>
    <w:rsid w:val="003B15F6"/>
    <w:rsid w:val="003B1EBD"/>
    <w:rsid w:val="003C18DB"/>
    <w:rsid w:val="003C29EE"/>
    <w:rsid w:val="003C5E94"/>
    <w:rsid w:val="003C6616"/>
    <w:rsid w:val="003D0C7A"/>
    <w:rsid w:val="003D6462"/>
    <w:rsid w:val="003D7317"/>
    <w:rsid w:val="003E0459"/>
    <w:rsid w:val="003E4ED0"/>
    <w:rsid w:val="003E78FF"/>
    <w:rsid w:val="003F201E"/>
    <w:rsid w:val="003F3014"/>
    <w:rsid w:val="003F4B8D"/>
    <w:rsid w:val="003F4E0F"/>
    <w:rsid w:val="003F78FD"/>
    <w:rsid w:val="003F7FB4"/>
    <w:rsid w:val="0040108F"/>
    <w:rsid w:val="004028FF"/>
    <w:rsid w:val="004073F5"/>
    <w:rsid w:val="00412EFE"/>
    <w:rsid w:val="00413C6E"/>
    <w:rsid w:val="00414BA3"/>
    <w:rsid w:val="00417F81"/>
    <w:rsid w:val="00422184"/>
    <w:rsid w:val="0042411D"/>
    <w:rsid w:val="0042510B"/>
    <w:rsid w:val="0042764C"/>
    <w:rsid w:val="00432C5E"/>
    <w:rsid w:val="00434169"/>
    <w:rsid w:val="00435E3E"/>
    <w:rsid w:val="00440EE5"/>
    <w:rsid w:val="00441F57"/>
    <w:rsid w:val="004426A5"/>
    <w:rsid w:val="00442900"/>
    <w:rsid w:val="004429E3"/>
    <w:rsid w:val="00444350"/>
    <w:rsid w:val="004472CF"/>
    <w:rsid w:val="00450B4A"/>
    <w:rsid w:val="00451C06"/>
    <w:rsid w:val="00453041"/>
    <w:rsid w:val="00453DBB"/>
    <w:rsid w:val="00453DFC"/>
    <w:rsid w:val="004570A6"/>
    <w:rsid w:val="00461220"/>
    <w:rsid w:val="00462F2C"/>
    <w:rsid w:val="00464DD5"/>
    <w:rsid w:val="004660C7"/>
    <w:rsid w:val="0046648F"/>
    <w:rsid w:val="00466B12"/>
    <w:rsid w:val="004700C8"/>
    <w:rsid w:val="004807E8"/>
    <w:rsid w:val="00481812"/>
    <w:rsid w:val="00482414"/>
    <w:rsid w:val="004914D7"/>
    <w:rsid w:val="00493FB3"/>
    <w:rsid w:val="004958BA"/>
    <w:rsid w:val="00497719"/>
    <w:rsid w:val="004A0FED"/>
    <w:rsid w:val="004A3CD0"/>
    <w:rsid w:val="004B0399"/>
    <w:rsid w:val="004B04B9"/>
    <w:rsid w:val="004B1616"/>
    <w:rsid w:val="004B1870"/>
    <w:rsid w:val="004C1D03"/>
    <w:rsid w:val="004C25D9"/>
    <w:rsid w:val="004C329F"/>
    <w:rsid w:val="004C5476"/>
    <w:rsid w:val="004D500B"/>
    <w:rsid w:val="004D5149"/>
    <w:rsid w:val="004D602F"/>
    <w:rsid w:val="004D6BA3"/>
    <w:rsid w:val="004D721F"/>
    <w:rsid w:val="004E1003"/>
    <w:rsid w:val="004E5024"/>
    <w:rsid w:val="004F4C8C"/>
    <w:rsid w:val="004F6534"/>
    <w:rsid w:val="004F67BD"/>
    <w:rsid w:val="00500280"/>
    <w:rsid w:val="00500DFF"/>
    <w:rsid w:val="00501290"/>
    <w:rsid w:val="00501757"/>
    <w:rsid w:val="00507A5C"/>
    <w:rsid w:val="00511E60"/>
    <w:rsid w:val="00513585"/>
    <w:rsid w:val="005170B7"/>
    <w:rsid w:val="00521228"/>
    <w:rsid w:val="005213A3"/>
    <w:rsid w:val="00522995"/>
    <w:rsid w:val="00523F0A"/>
    <w:rsid w:val="0052696F"/>
    <w:rsid w:val="00536C5F"/>
    <w:rsid w:val="00537E9C"/>
    <w:rsid w:val="00547D40"/>
    <w:rsid w:val="0055196C"/>
    <w:rsid w:val="00555958"/>
    <w:rsid w:val="00557300"/>
    <w:rsid w:val="00560212"/>
    <w:rsid w:val="0056422E"/>
    <w:rsid w:val="00565A03"/>
    <w:rsid w:val="005676B9"/>
    <w:rsid w:val="005742B5"/>
    <w:rsid w:val="00576C8D"/>
    <w:rsid w:val="00580C1B"/>
    <w:rsid w:val="00581A91"/>
    <w:rsid w:val="005826A7"/>
    <w:rsid w:val="00583B6B"/>
    <w:rsid w:val="0058518E"/>
    <w:rsid w:val="00587B97"/>
    <w:rsid w:val="0059278A"/>
    <w:rsid w:val="005932C1"/>
    <w:rsid w:val="005A2F53"/>
    <w:rsid w:val="005A4131"/>
    <w:rsid w:val="005A41A2"/>
    <w:rsid w:val="005A5C8A"/>
    <w:rsid w:val="005B0A26"/>
    <w:rsid w:val="005B3041"/>
    <w:rsid w:val="005C15AE"/>
    <w:rsid w:val="005C381C"/>
    <w:rsid w:val="005C3F71"/>
    <w:rsid w:val="005C4576"/>
    <w:rsid w:val="005D25E8"/>
    <w:rsid w:val="005D60F3"/>
    <w:rsid w:val="005E1ABC"/>
    <w:rsid w:val="005E5020"/>
    <w:rsid w:val="005E5139"/>
    <w:rsid w:val="005E6834"/>
    <w:rsid w:val="005E7FA9"/>
    <w:rsid w:val="005F02A1"/>
    <w:rsid w:val="005F0C61"/>
    <w:rsid w:val="005F228C"/>
    <w:rsid w:val="005F632D"/>
    <w:rsid w:val="006053F6"/>
    <w:rsid w:val="0060560A"/>
    <w:rsid w:val="00605A8A"/>
    <w:rsid w:val="00610560"/>
    <w:rsid w:val="006126E0"/>
    <w:rsid w:val="00624934"/>
    <w:rsid w:val="00625BA5"/>
    <w:rsid w:val="00632BF2"/>
    <w:rsid w:val="00636E63"/>
    <w:rsid w:val="006430D6"/>
    <w:rsid w:val="00644BE9"/>
    <w:rsid w:val="00644C6B"/>
    <w:rsid w:val="0064518C"/>
    <w:rsid w:val="00645975"/>
    <w:rsid w:val="00647068"/>
    <w:rsid w:val="006531A7"/>
    <w:rsid w:val="00653640"/>
    <w:rsid w:val="00655811"/>
    <w:rsid w:val="006563B0"/>
    <w:rsid w:val="00661EE4"/>
    <w:rsid w:val="00661FBB"/>
    <w:rsid w:val="00662853"/>
    <w:rsid w:val="0066371F"/>
    <w:rsid w:val="00671A1D"/>
    <w:rsid w:val="00680D86"/>
    <w:rsid w:val="00683C7B"/>
    <w:rsid w:val="00684193"/>
    <w:rsid w:val="00685479"/>
    <w:rsid w:val="006855A8"/>
    <w:rsid w:val="00686263"/>
    <w:rsid w:val="00693DEE"/>
    <w:rsid w:val="00694FCD"/>
    <w:rsid w:val="006A00A3"/>
    <w:rsid w:val="006A0C28"/>
    <w:rsid w:val="006A0F9C"/>
    <w:rsid w:val="006A2F00"/>
    <w:rsid w:val="006A5418"/>
    <w:rsid w:val="006B04A0"/>
    <w:rsid w:val="006B2CBC"/>
    <w:rsid w:val="006B2E9D"/>
    <w:rsid w:val="006B3388"/>
    <w:rsid w:val="006B5195"/>
    <w:rsid w:val="006C0AAA"/>
    <w:rsid w:val="006C0CAD"/>
    <w:rsid w:val="006C3BE3"/>
    <w:rsid w:val="006C5282"/>
    <w:rsid w:val="006D07F7"/>
    <w:rsid w:val="006D1892"/>
    <w:rsid w:val="006E0913"/>
    <w:rsid w:val="006E1332"/>
    <w:rsid w:val="006E2F9C"/>
    <w:rsid w:val="006E656F"/>
    <w:rsid w:val="006F04AD"/>
    <w:rsid w:val="006F4681"/>
    <w:rsid w:val="006F6106"/>
    <w:rsid w:val="006F6620"/>
    <w:rsid w:val="006F7752"/>
    <w:rsid w:val="006F7BD2"/>
    <w:rsid w:val="00700675"/>
    <w:rsid w:val="00705B6C"/>
    <w:rsid w:val="007061BE"/>
    <w:rsid w:val="00707BBB"/>
    <w:rsid w:val="0071144D"/>
    <w:rsid w:val="0071273C"/>
    <w:rsid w:val="00712E83"/>
    <w:rsid w:val="00713D10"/>
    <w:rsid w:val="00713FA0"/>
    <w:rsid w:val="00714F39"/>
    <w:rsid w:val="0071521B"/>
    <w:rsid w:val="00715345"/>
    <w:rsid w:val="007156BB"/>
    <w:rsid w:val="007158FE"/>
    <w:rsid w:val="00716E86"/>
    <w:rsid w:val="007177C3"/>
    <w:rsid w:val="00720899"/>
    <w:rsid w:val="00720A98"/>
    <w:rsid w:val="0072182C"/>
    <w:rsid w:val="007244EC"/>
    <w:rsid w:val="00726FF8"/>
    <w:rsid w:val="00730124"/>
    <w:rsid w:val="007361B7"/>
    <w:rsid w:val="0073631B"/>
    <w:rsid w:val="00741D2E"/>
    <w:rsid w:val="007444D4"/>
    <w:rsid w:val="00745525"/>
    <w:rsid w:val="00745953"/>
    <w:rsid w:val="00747144"/>
    <w:rsid w:val="00750EF9"/>
    <w:rsid w:val="00751B3D"/>
    <w:rsid w:val="007552DB"/>
    <w:rsid w:val="00756203"/>
    <w:rsid w:val="0075739F"/>
    <w:rsid w:val="00770CDC"/>
    <w:rsid w:val="00773E26"/>
    <w:rsid w:val="0077447F"/>
    <w:rsid w:val="0078044A"/>
    <w:rsid w:val="007939AF"/>
    <w:rsid w:val="00793C27"/>
    <w:rsid w:val="007A530F"/>
    <w:rsid w:val="007A637E"/>
    <w:rsid w:val="007A68F3"/>
    <w:rsid w:val="007B6185"/>
    <w:rsid w:val="007B63FB"/>
    <w:rsid w:val="007C2388"/>
    <w:rsid w:val="007C2417"/>
    <w:rsid w:val="007C322D"/>
    <w:rsid w:val="007C3232"/>
    <w:rsid w:val="007C6A88"/>
    <w:rsid w:val="007C6DB1"/>
    <w:rsid w:val="007C7194"/>
    <w:rsid w:val="007C7E21"/>
    <w:rsid w:val="007D2D19"/>
    <w:rsid w:val="007D4723"/>
    <w:rsid w:val="007D4F48"/>
    <w:rsid w:val="007D6960"/>
    <w:rsid w:val="007D7486"/>
    <w:rsid w:val="007E28AB"/>
    <w:rsid w:val="007E5DB8"/>
    <w:rsid w:val="007F027F"/>
    <w:rsid w:val="007F0785"/>
    <w:rsid w:val="007F145A"/>
    <w:rsid w:val="007F4A57"/>
    <w:rsid w:val="007F5E65"/>
    <w:rsid w:val="007F6617"/>
    <w:rsid w:val="007F7B26"/>
    <w:rsid w:val="00801B89"/>
    <w:rsid w:val="00802621"/>
    <w:rsid w:val="00803929"/>
    <w:rsid w:val="00804EBD"/>
    <w:rsid w:val="00807448"/>
    <w:rsid w:val="008110AE"/>
    <w:rsid w:val="00812179"/>
    <w:rsid w:val="0081337C"/>
    <w:rsid w:val="00816EFC"/>
    <w:rsid w:val="00824E9C"/>
    <w:rsid w:val="008252DC"/>
    <w:rsid w:val="00825865"/>
    <w:rsid w:val="008301FD"/>
    <w:rsid w:val="00834096"/>
    <w:rsid w:val="00834743"/>
    <w:rsid w:val="00835739"/>
    <w:rsid w:val="00841284"/>
    <w:rsid w:val="00843449"/>
    <w:rsid w:val="00845F87"/>
    <w:rsid w:val="00847C10"/>
    <w:rsid w:val="008502CF"/>
    <w:rsid w:val="00853006"/>
    <w:rsid w:val="00854570"/>
    <w:rsid w:val="00856071"/>
    <w:rsid w:val="008577D3"/>
    <w:rsid w:val="008600C8"/>
    <w:rsid w:val="0086189A"/>
    <w:rsid w:val="00863B98"/>
    <w:rsid w:val="0087058D"/>
    <w:rsid w:val="008717C8"/>
    <w:rsid w:val="00871A5D"/>
    <w:rsid w:val="0087450B"/>
    <w:rsid w:val="0087535E"/>
    <w:rsid w:val="008842A8"/>
    <w:rsid w:val="00885F58"/>
    <w:rsid w:val="008866E4"/>
    <w:rsid w:val="0089579A"/>
    <w:rsid w:val="008A3843"/>
    <w:rsid w:val="008A5BF2"/>
    <w:rsid w:val="008A664D"/>
    <w:rsid w:val="008A6A8F"/>
    <w:rsid w:val="008B2714"/>
    <w:rsid w:val="008B617D"/>
    <w:rsid w:val="008B6503"/>
    <w:rsid w:val="008C18F3"/>
    <w:rsid w:val="008C2A1C"/>
    <w:rsid w:val="008C748E"/>
    <w:rsid w:val="008D38B5"/>
    <w:rsid w:val="008D6874"/>
    <w:rsid w:val="008D74C9"/>
    <w:rsid w:val="008E3D9B"/>
    <w:rsid w:val="008E4677"/>
    <w:rsid w:val="008E5399"/>
    <w:rsid w:val="008E6989"/>
    <w:rsid w:val="008F43EA"/>
    <w:rsid w:val="008F6AAF"/>
    <w:rsid w:val="009032E1"/>
    <w:rsid w:val="009055E6"/>
    <w:rsid w:val="00910F4E"/>
    <w:rsid w:val="009148D1"/>
    <w:rsid w:val="00916B47"/>
    <w:rsid w:val="00920CA5"/>
    <w:rsid w:val="0092231E"/>
    <w:rsid w:val="00922EBE"/>
    <w:rsid w:val="00923560"/>
    <w:rsid w:val="00927005"/>
    <w:rsid w:val="00931311"/>
    <w:rsid w:val="009313EF"/>
    <w:rsid w:val="00933CF9"/>
    <w:rsid w:val="00936ABB"/>
    <w:rsid w:val="00937575"/>
    <w:rsid w:val="009428DE"/>
    <w:rsid w:val="00943112"/>
    <w:rsid w:val="009450D4"/>
    <w:rsid w:val="00946616"/>
    <w:rsid w:val="00946D32"/>
    <w:rsid w:val="00947834"/>
    <w:rsid w:val="00951E73"/>
    <w:rsid w:val="00957900"/>
    <w:rsid w:val="0096019C"/>
    <w:rsid w:val="00961D49"/>
    <w:rsid w:val="009629C8"/>
    <w:rsid w:val="009631F1"/>
    <w:rsid w:val="00963205"/>
    <w:rsid w:val="00963390"/>
    <w:rsid w:val="009643A6"/>
    <w:rsid w:val="009659CC"/>
    <w:rsid w:val="00965EE2"/>
    <w:rsid w:val="00966750"/>
    <w:rsid w:val="0097713C"/>
    <w:rsid w:val="00980B61"/>
    <w:rsid w:val="00983BD8"/>
    <w:rsid w:val="00994ED2"/>
    <w:rsid w:val="00997582"/>
    <w:rsid w:val="009A5375"/>
    <w:rsid w:val="009A63B7"/>
    <w:rsid w:val="009A64F5"/>
    <w:rsid w:val="009B001A"/>
    <w:rsid w:val="009B1C0E"/>
    <w:rsid w:val="009B4871"/>
    <w:rsid w:val="009B54DF"/>
    <w:rsid w:val="009B5EDC"/>
    <w:rsid w:val="009B79E9"/>
    <w:rsid w:val="009C01B0"/>
    <w:rsid w:val="009C06FC"/>
    <w:rsid w:val="009C2E5A"/>
    <w:rsid w:val="009C3782"/>
    <w:rsid w:val="009C5DC1"/>
    <w:rsid w:val="009D08EB"/>
    <w:rsid w:val="009E443D"/>
    <w:rsid w:val="009E60AA"/>
    <w:rsid w:val="009E73C2"/>
    <w:rsid w:val="009F3800"/>
    <w:rsid w:val="009F5F9B"/>
    <w:rsid w:val="009F6609"/>
    <w:rsid w:val="00A00666"/>
    <w:rsid w:val="00A023CB"/>
    <w:rsid w:val="00A06B30"/>
    <w:rsid w:val="00A13F9C"/>
    <w:rsid w:val="00A14450"/>
    <w:rsid w:val="00A201CB"/>
    <w:rsid w:val="00A2075A"/>
    <w:rsid w:val="00A21A83"/>
    <w:rsid w:val="00A21D23"/>
    <w:rsid w:val="00A2272B"/>
    <w:rsid w:val="00A25C72"/>
    <w:rsid w:val="00A31E14"/>
    <w:rsid w:val="00A32C6D"/>
    <w:rsid w:val="00A32C9A"/>
    <w:rsid w:val="00A36546"/>
    <w:rsid w:val="00A45107"/>
    <w:rsid w:val="00A46977"/>
    <w:rsid w:val="00A500CD"/>
    <w:rsid w:val="00A57B8C"/>
    <w:rsid w:val="00A617EA"/>
    <w:rsid w:val="00A647DD"/>
    <w:rsid w:val="00A70373"/>
    <w:rsid w:val="00A71993"/>
    <w:rsid w:val="00A72FAD"/>
    <w:rsid w:val="00A732EC"/>
    <w:rsid w:val="00A81878"/>
    <w:rsid w:val="00A82B64"/>
    <w:rsid w:val="00A8343B"/>
    <w:rsid w:val="00A84F26"/>
    <w:rsid w:val="00A85EFE"/>
    <w:rsid w:val="00A92A4F"/>
    <w:rsid w:val="00A93EF1"/>
    <w:rsid w:val="00A94888"/>
    <w:rsid w:val="00A969C0"/>
    <w:rsid w:val="00AA0C31"/>
    <w:rsid w:val="00AA17AE"/>
    <w:rsid w:val="00AA4EF6"/>
    <w:rsid w:val="00AA5B53"/>
    <w:rsid w:val="00AA74B4"/>
    <w:rsid w:val="00AA7E38"/>
    <w:rsid w:val="00AB1464"/>
    <w:rsid w:val="00AB4730"/>
    <w:rsid w:val="00AB6CF5"/>
    <w:rsid w:val="00AB74EC"/>
    <w:rsid w:val="00AC177B"/>
    <w:rsid w:val="00AC1B50"/>
    <w:rsid w:val="00AC3ED3"/>
    <w:rsid w:val="00AC5B28"/>
    <w:rsid w:val="00AC6570"/>
    <w:rsid w:val="00AC6EEE"/>
    <w:rsid w:val="00AD3DD7"/>
    <w:rsid w:val="00AD6008"/>
    <w:rsid w:val="00AD7D30"/>
    <w:rsid w:val="00AE7B8D"/>
    <w:rsid w:val="00AF1232"/>
    <w:rsid w:val="00B01C4E"/>
    <w:rsid w:val="00B02FEA"/>
    <w:rsid w:val="00B037A6"/>
    <w:rsid w:val="00B03BC9"/>
    <w:rsid w:val="00B0457D"/>
    <w:rsid w:val="00B10240"/>
    <w:rsid w:val="00B20518"/>
    <w:rsid w:val="00B2264D"/>
    <w:rsid w:val="00B229C7"/>
    <w:rsid w:val="00B22C4C"/>
    <w:rsid w:val="00B252C9"/>
    <w:rsid w:val="00B310A1"/>
    <w:rsid w:val="00B311E0"/>
    <w:rsid w:val="00B31B30"/>
    <w:rsid w:val="00B328B3"/>
    <w:rsid w:val="00B33CEF"/>
    <w:rsid w:val="00B434B3"/>
    <w:rsid w:val="00B448BB"/>
    <w:rsid w:val="00B50E57"/>
    <w:rsid w:val="00B5118D"/>
    <w:rsid w:val="00B53009"/>
    <w:rsid w:val="00B541DC"/>
    <w:rsid w:val="00B56C84"/>
    <w:rsid w:val="00B610D8"/>
    <w:rsid w:val="00B61142"/>
    <w:rsid w:val="00B616B9"/>
    <w:rsid w:val="00B63688"/>
    <w:rsid w:val="00B657B8"/>
    <w:rsid w:val="00B709A8"/>
    <w:rsid w:val="00B71ADE"/>
    <w:rsid w:val="00B72859"/>
    <w:rsid w:val="00B73525"/>
    <w:rsid w:val="00B75260"/>
    <w:rsid w:val="00B818A0"/>
    <w:rsid w:val="00B826FE"/>
    <w:rsid w:val="00B82D57"/>
    <w:rsid w:val="00B830B9"/>
    <w:rsid w:val="00B83AFA"/>
    <w:rsid w:val="00B841F1"/>
    <w:rsid w:val="00B84A3D"/>
    <w:rsid w:val="00B87738"/>
    <w:rsid w:val="00B87A7D"/>
    <w:rsid w:val="00B90A0B"/>
    <w:rsid w:val="00B92ABD"/>
    <w:rsid w:val="00B93F0C"/>
    <w:rsid w:val="00B97CF3"/>
    <w:rsid w:val="00BA0548"/>
    <w:rsid w:val="00BA1E2B"/>
    <w:rsid w:val="00BA25CF"/>
    <w:rsid w:val="00BA2FA4"/>
    <w:rsid w:val="00BA44A5"/>
    <w:rsid w:val="00BA5D9E"/>
    <w:rsid w:val="00BB0C77"/>
    <w:rsid w:val="00BB1964"/>
    <w:rsid w:val="00BB5913"/>
    <w:rsid w:val="00BC07EF"/>
    <w:rsid w:val="00BC2A87"/>
    <w:rsid w:val="00BC2D17"/>
    <w:rsid w:val="00BC474F"/>
    <w:rsid w:val="00BC56FE"/>
    <w:rsid w:val="00BD1AB4"/>
    <w:rsid w:val="00BD3570"/>
    <w:rsid w:val="00BD7AA5"/>
    <w:rsid w:val="00BE38B7"/>
    <w:rsid w:val="00BE579B"/>
    <w:rsid w:val="00BE7953"/>
    <w:rsid w:val="00BF666C"/>
    <w:rsid w:val="00C02D16"/>
    <w:rsid w:val="00C05CD3"/>
    <w:rsid w:val="00C079E8"/>
    <w:rsid w:val="00C1019C"/>
    <w:rsid w:val="00C113FD"/>
    <w:rsid w:val="00C17D73"/>
    <w:rsid w:val="00C2085D"/>
    <w:rsid w:val="00C20D2A"/>
    <w:rsid w:val="00C24C22"/>
    <w:rsid w:val="00C27142"/>
    <w:rsid w:val="00C30FAC"/>
    <w:rsid w:val="00C33661"/>
    <w:rsid w:val="00C341EA"/>
    <w:rsid w:val="00C34C3F"/>
    <w:rsid w:val="00C350B1"/>
    <w:rsid w:val="00C36654"/>
    <w:rsid w:val="00C3773A"/>
    <w:rsid w:val="00C37F7E"/>
    <w:rsid w:val="00C40A95"/>
    <w:rsid w:val="00C4439D"/>
    <w:rsid w:val="00C46B5A"/>
    <w:rsid w:val="00C60004"/>
    <w:rsid w:val="00C62C55"/>
    <w:rsid w:val="00C6408A"/>
    <w:rsid w:val="00C64FE0"/>
    <w:rsid w:val="00C66487"/>
    <w:rsid w:val="00C73732"/>
    <w:rsid w:val="00C76468"/>
    <w:rsid w:val="00C76BA3"/>
    <w:rsid w:val="00C77B4C"/>
    <w:rsid w:val="00C82457"/>
    <w:rsid w:val="00C90D49"/>
    <w:rsid w:val="00C90E4C"/>
    <w:rsid w:val="00C9206A"/>
    <w:rsid w:val="00C92198"/>
    <w:rsid w:val="00C92877"/>
    <w:rsid w:val="00C92A17"/>
    <w:rsid w:val="00C95366"/>
    <w:rsid w:val="00C96806"/>
    <w:rsid w:val="00C97E6A"/>
    <w:rsid w:val="00CA0386"/>
    <w:rsid w:val="00CA343B"/>
    <w:rsid w:val="00CA4575"/>
    <w:rsid w:val="00CA48BB"/>
    <w:rsid w:val="00CA4D65"/>
    <w:rsid w:val="00CA7E51"/>
    <w:rsid w:val="00CB0186"/>
    <w:rsid w:val="00CB0EF7"/>
    <w:rsid w:val="00CB1E8D"/>
    <w:rsid w:val="00CB62F7"/>
    <w:rsid w:val="00CC69FD"/>
    <w:rsid w:val="00CC7102"/>
    <w:rsid w:val="00CC7F61"/>
    <w:rsid w:val="00CD0D5F"/>
    <w:rsid w:val="00CD6AA7"/>
    <w:rsid w:val="00CD7651"/>
    <w:rsid w:val="00CD789A"/>
    <w:rsid w:val="00CD7AB7"/>
    <w:rsid w:val="00CD7C03"/>
    <w:rsid w:val="00CE1DF9"/>
    <w:rsid w:val="00CE267E"/>
    <w:rsid w:val="00CF182E"/>
    <w:rsid w:val="00CF284C"/>
    <w:rsid w:val="00CF2F76"/>
    <w:rsid w:val="00CF4950"/>
    <w:rsid w:val="00CF7EA5"/>
    <w:rsid w:val="00D0004D"/>
    <w:rsid w:val="00D02A1E"/>
    <w:rsid w:val="00D05181"/>
    <w:rsid w:val="00D05401"/>
    <w:rsid w:val="00D06967"/>
    <w:rsid w:val="00D07AA9"/>
    <w:rsid w:val="00D104A9"/>
    <w:rsid w:val="00D1131E"/>
    <w:rsid w:val="00D135F1"/>
    <w:rsid w:val="00D1719A"/>
    <w:rsid w:val="00D2567D"/>
    <w:rsid w:val="00D26124"/>
    <w:rsid w:val="00D307B7"/>
    <w:rsid w:val="00D35604"/>
    <w:rsid w:val="00D35782"/>
    <w:rsid w:val="00D36C9F"/>
    <w:rsid w:val="00D40133"/>
    <w:rsid w:val="00D43849"/>
    <w:rsid w:val="00D44521"/>
    <w:rsid w:val="00D4713F"/>
    <w:rsid w:val="00D53C97"/>
    <w:rsid w:val="00D625A9"/>
    <w:rsid w:val="00D66C95"/>
    <w:rsid w:val="00D70C7F"/>
    <w:rsid w:val="00D72131"/>
    <w:rsid w:val="00D749CE"/>
    <w:rsid w:val="00D7579B"/>
    <w:rsid w:val="00D77277"/>
    <w:rsid w:val="00D809DA"/>
    <w:rsid w:val="00D91AF7"/>
    <w:rsid w:val="00D9297D"/>
    <w:rsid w:val="00D941FA"/>
    <w:rsid w:val="00D9460C"/>
    <w:rsid w:val="00D97B04"/>
    <w:rsid w:val="00DA4314"/>
    <w:rsid w:val="00DB5A95"/>
    <w:rsid w:val="00DB66E3"/>
    <w:rsid w:val="00DC2B4E"/>
    <w:rsid w:val="00DC3235"/>
    <w:rsid w:val="00DD18EF"/>
    <w:rsid w:val="00DD2DB6"/>
    <w:rsid w:val="00DD3046"/>
    <w:rsid w:val="00DD43BD"/>
    <w:rsid w:val="00DD48CE"/>
    <w:rsid w:val="00DD4E86"/>
    <w:rsid w:val="00DD7578"/>
    <w:rsid w:val="00DE246E"/>
    <w:rsid w:val="00DF7577"/>
    <w:rsid w:val="00E0036C"/>
    <w:rsid w:val="00E01ED9"/>
    <w:rsid w:val="00E1281D"/>
    <w:rsid w:val="00E14F4F"/>
    <w:rsid w:val="00E15AF1"/>
    <w:rsid w:val="00E2624F"/>
    <w:rsid w:val="00E31B2A"/>
    <w:rsid w:val="00E3515E"/>
    <w:rsid w:val="00E42AE4"/>
    <w:rsid w:val="00E4670D"/>
    <w:rsid w:val="00E51383"/>
    <w:rsid w:val="00E521A3"/>
    <w:rsid w:val="00E54A43"/>
    <w:rsid w:val="00E56117"/>
    <w:rsid w:val="00E56F21"/>
    <w:rsid w:val="00E620B0"/>
    <w:rsid w:val="00E73448"/>
    <w:rsid w:val="00E73C3A"/>
    <w:rsid w:val="00E73D43"/>
    <w:rsid w:val="00E74C57"/>
    <w:rsid w:val="00E75CAE"/>
    <w:rsid w:val="00E82BE0"/>
    <w:rsid w:val="00E85696"/>
    <w:rsid w:val="00E87D94"/>
    <w:rsid w:val="00E87EEC"/>
    <w:rsid w:val="00E9004D"/>
    <w:rsid w:val="00E90600"/>
    <w:rsid w:val="00E930A5"/>
    <w:rsid w:val="00EA11AF"/>
    <w:rsid w:val="00EA4849"/>
    <w:rsid w:val="00EA7969"/>
    <w:rsid w:val="00EB0CCF"/>
    <w:rsid w:val="00EB3103"/>
    <w:rsid w:val="00EB5BEE"/>
    <w:rsid w:val="00EC2329"/>
    <w:rsid w:val="00EC273C"/>
    <w:rsid w:val="00ED079C"/>
    <w:rsid w:val="00ED2AD0"/>
    <w:rsid w:val="00ED32B0"/>
    <w:rsid w:val="00ED3F4A"/>
    <w:rsid w:val="00ED45E5"/>
    <w:rsid w:val="00ED4F9B"/>
    <w:rsid w:val="00EE0861"/>
    <w:rsid w:val="00EE17CF"/>
    <w:rsid w:val="00EE57A1"/>
    <w:rsid w:val="00EE5E3F"/>
    <w:rsid w:val="00EF1C41"/>
    <w:rsid w:val="00EF6685"/>
    <w:rsid w:val="00F04897"/>
    <w:rsid w:val="00F04CCB"/>
    <w:rsid w:val="00F050B5"/>
    <w:rsid w:val="00F077FD"/>
    <w:rsid w:val="00F10957"/>
    <w:rsid w:val="00F12EA5"/>
    <w:rsid w:val="00F149E6"/>
    <w:rsid w:val="00F16C18"/>
    <w:rsid w:val="00F26612"/>
    <w:rsid w:val="00F31906"/>
    <w:rsid w:val="00F341C8"/>
    <w:rsid w:val="00F34DBE"/>
    <w:rsid w:val="00F3777E"/>
    <w:rsid w:val="00F42B45"/>
    <w:rsid w:val="00F43A18"/>
    <w:rsid w:val="00F455E3"/>
    <w:rsid w:val="00F46AF6"/>
    <w:rsid w:val="00F50A80"/>
    <w:rsid w:val="00F51162"/>
    <w:rsid w:val="00F517AB"/>
    <w:rsid w:val="00F51F47"/>
    <w:rsid w:val="00F53B10"/>
    <w:rsid w:val="00F54026"/>
    <w:rsid w:val="00F56761"/>
    <w:rsid w:val="00F56C5C"/>
    <w:rsid w:val="00F65A64"/>
    <w:rsid w:val="00F65A6E"/>
    <w:rsid w:val="00F71D11"/>
    <w:rsid w:val="00F74ED8"/>
    <w:rsid w:val="00F75D04"/>
    <w:rsid w:val="00F76399"/>
    <w:rsid w:val="00F81546"/>
    <w:rsid w:val="00F81AD7"/>
    <w:rsid w:val="00F9550A"/>
    <w:rsid w:val="00F961CE"/>
    <w:rsid w:val="00F97072"/>
    <w:rsid w:val="00F97522"/>
    <w:rsid w:val="00FA05F9"/>
    <w:rsid w:val="00FA4D3C"/>
    <w:rsid w:val="00FA55C5"/>
    <w:rsid w:val="00FA64C4"/>
    <w:rsid w:val="00FB35F4"/>
    <w:rsid w:val="00FB79A8"/>
    <w:rsid w:val="00FC11E0"/>
    <w:rsid w:val="00FC3031"/>
    <w:rsid w:val="00FC5664"/>
    <w:rsid w:val="00FD443C"/>
    <w:rsid w:val="00FD51E6"/>
    <w:rsid w:val="00FE2C30"/>
    <w:rsid w:val="00FE483F"/>
    <w:rsid w:val="00FE7929"/>
    <w:rsid w:val="00FF22FD"/>
    <w:rsid w:val="00FF3C6C"/>
    <w:rsid w:val="00FF63F7"/>
    <w:rsid w:val="00FF7978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21AB8"/>
  <w15:chartTrackingRefBased/>
  <w15:docId w15:val="{F1DA9F25-22A3-489E-9830-EA56923F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C8C"/>
  </w:style>
  <w:style w:type="paragraph" w:styleId="Heading1">
    <w:name w:val="heading 1"/>
    <w:basedOn w:val="Normal"/>
    <w:next w:val="Normal"/>
    <w:link w:val="Heading1Char"/>
    <w:uiPriority w:val="9"/>
    <w:qFormat/>
    <w:rsid w:val="00131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375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6AA7"/>
    <w:rPr>
      <w:color w:val="808080"/>
    </w:rPr>
  </w:style>
  <w:style w:type="character" w:styleId="Strong">
    <w:name w:val="Strong"/>
    <w:basedOn w:val="DefaultParagraphFont"/>
    <w:uiPriority w:val="22"/>
    <w:qFormat/>
    <w:rsid w:val="0040108F"/>
    <w:rPr>
      <w:b/>
      <w:bCs/>
    </w:rPr>
  </w:style>
  <w:style w:type="character" w:customStyle="1" w:styleId="mi">
    <w:name w:val="mi"/>
    <w:basedOn w:val="DefaultParagraphFont"/>
    <w:rsid w:val="0040108F"/>
  </w:style>
  <w:style w:type="character" w:customStyle="1" w:styleId="mo">
    <w:name w:val="mo"/>
    <w:basedOn w:val="DefaultParagraphFont"/>
    <w:rsid w:val="0040108F"/>
  </w:style>
  <w:style w:type="character" w:customStyle="1" w:styleId="mn">
    <w:name w:val="mn"/>
    <w:basedOn w:val="DefaultParagraphFont"/>
    <w:rsid w:val="0040108F"/>
  </w:style>
  <w:style w:type="character" w:customStyle="1" w:styleId="mjxassistivemathml">
    <w:name w:val="mjx_assistive_mathml"/>
    <w:basedOn w:val="DefaultParagraphFont"/>
    <w:rsid w:val="0040108F"/>
  </w:style>
  <w:style w:type="paragraph" w:styleId="NormalWeb">
    <w:name w:val="Normal (Web)"/>
    <w:basedOn w:val="Normal"/>
    <w:uiPriority w:val="99"/>
    <w:semiHidden/>
    <w:unhideWhenUsed/>
    <w:rsid w:val="0093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FED"/>
  </w:style>
  <w:style w:type="paragraph" w:styleId="Footer">
    <w:name w:val="footer"/>
    <w:basedOn w:val="Normal"/>
    <w:link w:val="FooterChar"/>
    <w:uiPriority w:val="99"/>
    <w:unhideWhenUsed/>
    <w:rsid w:val="004A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FED"/>
  </w:style>
  <w:style w:type="paragraph" w:styleId="EndnoteText">
    <w:name w:val="endnote text"/>
    <w:basedOn w:val="Normal"/>
    <w:link w:val="EndnoteTextChar"/>
    <w:uiPriority w:val="99"/>
    <w:semiHidden/>
    <w:unhideWhenUsed/>
    <w:rsid w:val="00E15A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5A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5AF1"/>
    <w:rPr>
      <w:vertAlign w:val="superscript"/>
    </w:rPr>
  </w:style>
  <w:style w:type="character" w:customStyle="1" w:styleId="hljs-keyword">
    <w:name w:val="hljs-keyword"/>
    <w:basedOn w:val="DefaultParagraphFont"/>
    <w:rsid w:val="002B11B3"/>
  </w:style>
  <w:style w:type="character" w:customStyle="1" w:styleId="hljs-title">
    <w:name w:val="hljs-title"/>
    <w:basedOn w:val="DefaultParagraphFont"/>
    <w:rsid w:val="002B11B3"/>
  </w:style>
  <w:style w:type="character" w:customStyle="1" w:styleId="hljs-comment">
    <w:name w:val="hljs-comment"/>
    <w:basedOn w:val="DefaultParagraphFont"/>
    <w:rsid w:val="002B11B3"/>
  </w:style>
  <w:style w:type="character" w:customStyle="1" w:styleId="hljs-literal">
    <w:name w:val="hljs-literal"/>
    <w:basedOn w:val="DefaultParagraphFont"/>
    <w:rsid w:val="002B11B3"/>
  </w:style>
  <w:style w:type="character" w:customStyle="1" w:styleId="hljs-builtin">
    <w:name w:val="hljs-built_in"/>
    <w:basedOn w:val="DefaultParagraphFont"/>
    <w:rsid w:val="002B11B3"/>
  </w:style>
  <w:style w:type="character" w:customStyle="1" w:styleId="hljs-number">
    <w:name w:val="hljs-number"/>
    <w:basedOn w:val="DefaultParagraphFont"/>
    <w:rsid w:val="002B11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DF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0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375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17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17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1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6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9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305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25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Student_Management_Syste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D13F80A0DB4DB90BF6175649CEA2" ma:contentTypeVersion="9" ma:contentTypeDescription="Create a new document." ma:contentTypeScope="" ma:versionID="a5808bb9b22ee3b0eddf111b3f6ce9fb">
  <xsd:schema xmlns:xsd="http://www.w3.org/2001/XMLSchema" xmlns:xs="http://www.w3.org/2001/XMLSchema" xmlns:p="http://schemas.microsoft.com/office/2006/metadata/properties" xmlns:ns3="035f8cb0-4459-423c-9bca-1238d95d96b9" targetNamespace="http://schemas.microsoft.com/office/2006/metadata/properties" ma:root="true" ma:fieldsID="19001ea66b692797dd588df9ee9d014c" ns3:_="">
    <xsd:import namespace="035f8cb0-4459-423c-9bca-1238d95d9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8cb0-4459-423c-9bca-1238d95d9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C777B-2259-4C42-B78B-837EAB5F3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6A31F-2E99-4121-95B6-7E9EC64EC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6794D-5062-4077-B4D8-CB73F6AD9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8CFE3-D27B-4CC1-B17C-B41C8674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8cb0-4459-423c-9bca-1238d95d9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BẢO HUY</dc:creator>
  <cp:keywords/>
  <dc:description/>
  <cp:lastModifiedBy>PHẠM BẢO HUY</cp:lastModifiedBy>
  <cp:revision>109</cp:revision>
  <cp:lastPrinted>2023-04-21T08:13:00Z</cp:lastPrinted>
  <dcterms:created xsi:type="dcterms:W3CDTF">2023-04-21T05:06:00Z</dcterms:created>
  <dcterms:modified xsi:type="dcterms:W3CDTF">2023-04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D13F80A0DB4DB90BF6175649CEA2</vt:lpwstr>
  </property>
</Properties>
</file>